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BF0" w:rsidRDefault="003D6BF0" w:rsidP="00783B5C">
      <w:pPr>
        <w:bidi w:val="0"/>
        <w:spacing w:after="200" w:line="276" w:lineRule="auto"/>
        <w:jc w:val="both"/>
      </w:pPr>
    </w:p>
    <w:p w:rsidR="00000DC8" w:rsidRDefault="00000DC8" w:rsidP="00783B5C">
      <w:pPr>
        <w:bidi w:val="0"/>
        <w:spacing w:after="200" w:line="276" w:lineRule="auto"/>
        <w:jc w:val="both"/>
      </w:pPr>
    </w:p>
    <w:p w:rsidR="00000DC8" w:rsidRPr="00783B5C" w:rsidRDefault="00000DC8" w:rsidP="00220B07">
      <w:pPr>
        <w:spacing w:line="276" w:lineRule="auto"/>
        <w:jc w:val="center"/>
        <w:textAlignment w:val="top"/>
        <w:rPr>
          <w:rFonts w:ascii="Arial" w:hAnsi="Arial" w:cs="Arial"/>
          <w:b/>
          <w:bCs/>
          <w:color w:val="000000"/>
          <w:sz w:val="36"/>
          <w:szCs w:val="36"/>
        </w:rPr>
      </w:pPr>
      <w:r w:rsidRPr="00783B5C">
        <w:rPr>
          <w:rFonts w:ascii="Arial" w:hAnsi="Arial" w:cs="Arial" w:hint="cs"/>
          <w:b/>
          <w:bCs/>
          <w:color w:val="000000"/>
          <w:sz w:val="36"/>
          <w:szCs w:val="36"/>
          <w:rtl/>
        </w:rPr>
        <w:t>فرصة دراسة اللغة لطالبات الإ</w:t>
      </w:r>
      <w:r w:rsidR="00783B5C" w:rsidRPr="00783B5C">
        <w:rPr>
          <w:rFonts w:ascii="Arial" w:hAnsi="Arial" w:cs="Arial" w:hint="cs"/>
          <w:b/>
          <w:bCs/>
          <w:color w:val="000000"/>
          <w:sz w:val="36"/>
          <w:szCs w:val="36"/>
          <w:rtl/>
        </w:rPr>
        <w:t>شراف الخارجي المشترك</w:t>
      </w:r>
    </w:p>
    <w:p w:rsidR="00000DC8" w:rsidRPr="003F04D7" w:rsidRDefault="00000DC8" w:rsidP="00783B5C">
      <w:pPr>
        <w:spacing w:line="276" w:lineRule="auto"/>
        <w:jc w:val="both"/>
        <w:textAlignment w:val="top"/>
        <w:rPr>
          <w:rFonts w:ascii="Arial" w:hAnsi="Arial" w:cs="Arial"/>
          <w:b/>
          <w:bCs/>
          <w:color w:val="000000"/>
          <w:sz w:val="28"/>
          <w:szCs w:val="28"/>
          <w:rtl/>
        </w:rPr>
      </w:pPr>
    </w:p>
    <w:p w:rsidR="00000DC8" w:rsidRDefault="00000DC8" w:rsidP="00801C60">
      <w:pPr>
        <w:spacing w:line="276" w:lineRule="auto"/>
        <w:jc w:val="both"/>
        <w:textAlignment w:val="top"/>
        <w:rPr>
          <w:rFonts w:ascii="Arial" w:hAnsi="Arial" w:cs="Arial"/>
          <w:color w:val="000000"/>
          <w:sz w:val="28"/>
          <w:szCs w:val="28"/>
          <w:rtl/>
        </w:rPr>
      </w:pPr>
      <w:r>
        <w:rPr>
          <w:rFonts w:ascii="Arial" w:hAnsi="Arial" w:cs="Arial" w:hint="cs"/>
          <w:color w:val="000000"/>
          <w:sz w:val="28"/>
          <w:szCs w:val="28"/>
          <w:rtl/>
        </w:rPr>
        <w:t xml:space="preserve">فرصة دراسة اللغة هي فرصة </w:t>
      </w:r>
      <w:proofErr w:type="spellStart"/>
      <w:r>
        <w:rPr>
          <w:rFonts w:ascii="Arial" w:hAnsi="Arial" w:cs="Arial" w:hint="cs"/>
          <w:color w:val="000000"/>
          <w:sz w:val="28"/>
          <w:szCs w:val="28"/>
          <w:rtl/>
        </w:rPr>
        <w:t>حصرية</w:t>
      </w:r>
      <w:proofErr w:type="spellEnd"/>
      <w:r>
        <w:rPr>
          <w:rFonts w:ascii="Arial" w:hAnsi="Arial" w:cs="Arial" w:hint="cs"/>
          <w:color w:val="000000"/>
          <w:sz w:val="28"/>
          <w:szCs w:val="28"/>
          <w:rtl/>
        </w:rPr>
        <w:t xml:space="preserve"> لبعض طالبات الإشراف الخارجي المشترك لتحسين مهارتهن اللغوية لمساعدتهن على استيفاء شرط اللغة المطلوب ضمن شروط الالتحاق ببرامج الدراسات العليا بالجامعات </w:t>
      </w:r>
      <w:proofErr w:type="spellStart"/>
      <w:r>
        <w:rPr>
          <w:rFonts w:ascii="Arial" w:hAnsi="Arial" w:cs="Arial" w:hint="cs"/>
          <w:color w:val="000000"/>
          <w:sz w:val="28"/>
          <w:szCs w:val="28"/>
          <w:rtl/>
        </w:rPr>
        <w:t>العالمية</w:t>
      </w:r>
      <w:r w:rsidR="00801C60">
        <w:rPr>
          <w:rFonts w:ascii="Arial" w:hAnsi="Arial" w:cs="Arial" w:hint="cs"/>
          <w:color w:val="000000"/>
          <w:sz w:val="28"/>
          <w:szCs w:val="28"/>
          <w:rtl/>
        </w:rPr>
        <w:t>،</w:t>
      </w:r>
      <w:proofErr w:type="spellEnd"/>
      <w:r>
        <w:rPr>
          <w:rFonts w:ascii="Arial" w:hAnsi="Arial" w:cs="Arial" w:hint="cs"/>
          <w:color w:val="000000"/>
          <w:sz w:val="28"/>
          <w:szCs w:val="28"/>
          <w:rtl/>
        </w:rPr>
        <w:t xml:space="preserve"> حيث يتاح للطالبة الالتحاق ببرنامج لغة لمدة 6 أشهر كحد أقصى على أن يقدم البرنامج في بريطانيا أو استراليا ويفضل أن يقدم في الجامعة المراد دراسة</w:t>
      </w:r>
      <w:r w:rsidR="00783B5C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 w:hint="cs"/>
          <w:color w:val="000000"/>
          <w:sz w:val="28"/>
          <w:szCs w:val="28"/>
          <w:rtl/>
        </w:rPr>
        <w:t xml:space="preserve">الدكتوراه </w:t>
      </w:r>
      <w:proofErr w:type="spellStart"/>
      <w:r>
        <w:rPr>
          <w:rFonts w:ascii="Arial" w:hAnsi="Arial" w:cs="Arial" w:hint="cs"/>
          <w:color w:val="000000"/>
          <w:sz w:val="28"/>
          <w:szCs w:val="28"/>
          <w:rtl/>
        </w:rPr>
        <w:t>بها</w:t>
      </w:r>
      <w:r w:rsidR="00D12CF0">
        <w:rPr>
          <w:rFonts w:ascii="Arial" w:hAnsi="Arial" w:cs="Arial" w:hint="cs"/>
          <w:color w:val="000000"/>
          <w:sz w:val="28"/>
          <w:szCs w:val="28"/>
          <w:rtl/>
        </w:rPr>
        <w:t>،</w:t>
      </w:r>
      <w:proofErr w:type="spellEnd"/>
      <w:r>
        <w:rPr>
          <w:rFonts w:ascii="Arial" w:hAnsi="Arial" w:cs="Arial" w:hint="cs"/>
          <w:color w:val="000000"/>
          <w:sz w:val="28"/>
          <w:szCs w:val="28"/>
          <w:rtl/>
        </w:rPr>
        <w:t xml:space="preserve"> وفي حالات استثنائية قد يتاح الالتحاق ببرنامج لغة في أمريكا أو كندا.</w:t>
      </w:r>
    </w:p>
    <w:p w:rsidR="00000DC8" w:rsidRPr="000F2C7C" w:rsidRDefault="00000DC8" w:rsidP="00783B5C">
      <w:pPr>
        <w:spacing w:line="276" w:lineRule="auto"/>
        <w:jc w:val="both"/>
        <w:textAlignment w:val="top"/>
        <w:rPr>
          <w:rFonts w:ascii="Arial" w:hAnsi="Arial" w:cs="Arial"/>
          <w:color w:val="000000"/>
          <w:sz w:val="28"/>
          <w:szCs w:val="28"/>
          <w:rtl/>
        </w:rPr>
      </w:pPr>
    </w:p>
    <w:p w:rsidR="00000DC8" w:rsidRDefault="00000DC8" w:rsidP="00783B5C">
      <w:pPr>
        <w:spacing w:line="276" w:lineRule="auto"/>
        <w:jc w:val="both"/>
        <w:textAlignment w:val="top"/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217960">
        <w:rPr>
          <w:rFonts w:ascii="Arial" w:hAnsi="Arial" w:cs="Arial" w:hint="cs"/>
          <w:b/>
          <w:bCs/>
          <w:color w:val="000000"/>
          <w:sz w:val="28"/>
          <w:szCs w:val="28"/>
          <w:rtl/>
        </w:rPr>
        <w:t>يشترط للتأهيل لفرصة دراسة اللغة:</w:t>
      </w:r>
    </w:p>
    <w:p w:rsidR="00801C60" w:rsidRPr="00801C60" w:rsidRDefault="00801C60" w:rsidP="00783B5C">
      <w:pPr>
        <w:spacing w:line="276" w:lineRule="auto"/>
        <w:jc w:val="both"/>
        <w:textAlignment w:val="top"/>
        <w:rPr>
          <w:rFonts w:ascii="Arial" w:hAnsi="Arial" w:cs="Arial"/>
          <w:b/>
          <w:bCs/>
          <w:color w:val="000000"/>
          <w:sz w:val="16"/>
          <w:szCs w:val="16"/>
          <w:rtl/>
        </w:rPr>
      </w:pPr>
    </w:p>
    <w:p w:rsidR="00000DC8" w:rsidRDefault="00000DC8" w:rsidP="000F2428">
      <w:pPr>
        <w:pStyle w:val="ListParagraph"/>
        <w:numPr>
          <w:ilvl w:val="0"/>
          <w:numId w:val="14"/>
        </w:numPr>
        <w:spacing w:line="276" w:lineRule="auto"/>
        <w:jc w:val="both"/>
        <w:textAlignment w:val="top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 w:hint="cs"/>
          <w:color w:val="000000"/>
          <w:sz w:val="28"/>
          <w:szCs w:val="28"/>
          <w:rtl/>
        </w:rPr>
        <w:t>أن تكون المتقدمة م</w:t>
      </w:r>
      <w:r w:rsidR="000F2428">
        <w:rPr>
          <w:rFonts w:ascii="Arial" w:hAnsi="Arial" w:cs="Arial" w:hint="cs"/>
          <w:color w:val="000000"/>
          <w:sz w:val="28"/>
          <w:szCs w:val="28"/>
          <w:rtl/>
        </w:rPr>
        <w:t>لتحقة</w:t>
      </w:r>
      <w:r>
        <w:rPr>
          <w:rFonts w:ascii="Arial" w:hAnsi="Arial" w:cs="Arial" w:hint="cs"/>
          <w:color w:val="000000"/>
          <w:sz w:val="28"/>
          <w:szCs w:val="28"/>
          <w:rtl/>
        </w:rPr>
        <w:t xml:space="preserve"> في برنامج الإشراف الخارجي المشترك.</w:t>
      </w:r>
    </w:p>
    <w:p w:rsidR="00000DC8" w:rsidRDefault="00000DC8" w:rsidP="00783B5C">
      <w:pPr>
        <w:pStyle w:val="ListParagraph"/>
        <w:numPr>
          <w:ilvl w:val="0"/>
          <w:numId w:val="14"/>
        </w:numPr>
        <w:spacing w:line="276" w:lineRule="auto"/>
        <w:jc w:val="both"/>
        <w:textAlignment w:val="top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 w:hint="cs"/>
          <w:color w:val="000000"/>
          <w:sz w:val="28"/>
          <w:szCs w:val="28"/>
          <w:rtl/>
        </w:rPr>
        <w:t>عدم الحصول على فرصة دراسة لغة من قبل.</w:t>
      </w:r>
    </w:p>
    <w:p w:rsidR="00000DC8" w:rsidRDefault="00000DC8" w:rsidP="00783B5C">
      <w:pPr>
        <w:pStyle w:val="ListParagraph"/>
        <w:numPr>
          <w:ilvl w:val="0"/>
          <w:numId w:val="14"/>
        </w:numPr>
        <w:spacing w:line="276" w:lineRule="auto"/>
        <w:jc w:val="both"/>
        <w:textAlignment w:val="top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 w:hint="cs"/>
          <w:color w:val="000000"/>
          <w:sz w:val="28"/>
          <w:szCs w:val="28"/>
          <w:rtl/>
        </w:rPr>
        <w:t>تحقيق أحد الأمرين:</w:t>
      </w:r>
    </w:p>
    <w:p w:rsidR="00000DC8" w:rsidRDefault="00000DC8" w:rsidP="00783B5C">
      <w:pPr>
        <w:pStyle w:val="ListParagraph"/>
        <w:numPr>
          <w:ilvl w:val="1"/>
          <w:numId w:val="14"/>
        </w:numPr>
        <w:spacing w:line="276" w:lineRule="auto"/>
        <w:jc w:val="both"/>
        <w:textAlignment w:val="top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 w:hint="cs"/>
          <w:color w:val="000000"/>
          <w:sz w:val="28"/>
          <w:szCs w:val="28"/>
          <w:rtl/>
        </w:rPr>
        <w:t xml:space="preserve">الحصول على درجة </w:t>
      </w:r>
      <w:proofErr w:type="spellStart"/>
      <w:r>
        <w:rPr>
          <w:rFonts w:ascii="Arial" w:hAnsi="Arial" w:cs="Arial" w:hint="cs"/>
          <w:color w:val="000000"/>
          <w:sz w:val="28"/>
          <w:szCs w:val="28"/>
          <w:rtl/>
        </w:rPr>
        <w:t>توفل</w:t>
      </w:r>
      <w:proofErr w:type="spellEnd"/>
      <w:r>
        <w:rPr>
          <w:rFonts w:ascii="Arial" w:hAnsi="Arial" w:cs="Arial" w:hint="cs"/>
          <w:color w:val="000000"/>
          <w:sz w:val="28"/>
          <w:szCs w:val="28"/>
          <w:rtl/>
        </w:rPr>
        <w:t xml:space="preserve"> 450 (أو ما يعادلها</w:t>
      </w:r>
      <w:proofErr w:type="spellStart"/>
      <w:r>
        <w:rPr>
          <w:rFonts w:ascii="Arial" w:hAnsi="Arial" w:cs="Arial" w:hint="cs"/>
          <w:color w:val="000000"/>
          <w:sz w:val="28"/>
          <w:szCs w:val="28"/>
          <w:rtl/>
        </w:rPr>
        <w:t>)</w:t>
      </w:r>
      <w:proofErr w:type="spellEnd"/>
    </w:p>
    <w:p w:rsidR="00000DC8" w:rsidRDefault="000F2428" w:rsidP="00F661A9">
      <w:pPr>
        <w:pStyle w:val="ListParagraph"/>
        <w:numPr>
          <w:ilvl w:val="1"/>
          <w:numId w:val="14"/>
        </w:numPr>
        <w:spacing w:line="276" w:lineRule="auto"/>
        <w:jc w:val="both"/>
        <w:textAlignment w:val="top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 w:hint="cs"/>
          <w:color w:val="000000"/>
          <w:sz w:val="28"/>
          <w:szCs w:val="28"/>
          <w:rtl/>
        </w:rPr>
        <w:t>إنهاء</w:t>
      </w:r>
      <w:r w:rsidR="00000DC8">
        <w:rPr>
          <w:rFonts w:ascii="Arial" w:hAnsi="Arial" w:cs="Arial" w:hint="cs"/>
          <w:color w:val="000000"/>
          <w:sz w:val="28"/>
          <w:szCs w:val="28"/>
          <w:rtl/>
        </w:rPr>
        <w:t xml:space="preserve"> البرنامج التحضيري للمعيدين والمحاضرين بالجامعة مع </w:t>
      </w:r>
      <w:r>
        <w:rPr>
          <w:rFonts w:ascii="Arial" w:hAnsi="Arial" w:cs="Arial" w:hint="cs"/>
          <w:color w:val="000000"/>
          <w:sz w:val="28"/>
          <w:szCs w:val="28"/>
          <w:rtl/>
        </w:rPr>
        <w:t>إظهار</w:t>
      </w:r>
      <w:r w:rsidR="00000DC8">
        <w:rPr>
          <w:rFonts w:ascii="Arial" w:hAnsi="Arial" w:cs="Arial" w:hint="cs"/>
          <w:color w:val="000000"/>
          <w:sz w:val="28"/>
          <w:szCs w:val="28"/>
          <w:rtl/>
        </w:rPr>
        <w:t xml:space="preserve"> تحسن واضح </w:t>
      </w:r>
      <w:r w:rsidR="00000DC8" w:rsidRPr="00D56045">
        <w:rPr>
          <w:rFonts w:ascii="Arial" w:hAnsi="Arial" w:cs="Arial" w:hint="cs"/>
          <w:color w:val="000000"/>
          <w:sz w:val="28"/>
          <w:szCs w:val="28"/>
          <w:rtl/>
        </w:rPr>
        <w:t>بحيث يكون الفرق بين نتيجة امتحان تقييم مستوى اللغة قبل البدء بالبرنامج</w:t>
      </w:r>
      <w:r w:rsidR="00000DC8">
        <w:rPr>
          <w:rFonts w:ascii="Arial" w:hAnsi="Arial" w:cs="Arial" w:hint="cs"/>
          <w:color w:val="000000"/>
          <w:sz w:val="28"/>
          <w:szCs w:val="28"/>
          <w:rtl/>
        </w:rPr>
        <w:t xml:space="preserve"> التحضيري</w:t>
      </w:r>
      <w:r w:rsidR="00000DC8" w:rsidRPr="00D56045">
        <w:rPr>
          <w:rFonts w:ascii="Arial" w:hAnsi="Arial" w:cs="Arial" w:hint="cs"/>
          <w:color w:val="000000"/>
          <w:sz w:val="28"/>
          <w:szCs w:val="28"/>
          <w:rtl/>
        </w:rPr>
        <w:t xml:space="preserve"> وبعد الانتهاء من</w:t>
      </w:r>
      <w:r w:rsidR="00000DC8">
        <w:rPr>
          <w:rFonts w:ascii="Arial" w:hAnsi="Arial" w:cs="Arial" w:hint="cs"/>
          <w:color w:val="000000"/>
          <w:sz w:val="28"/>
          <w:szCs w:val="28"/>
          <w:rtl/>
        </w:rPr>
        <w:t>ه لا يقل عن 100 نقطة</w:t>
      </w:r>
      <w:bookmarkStart w:id="0" w:name="_GoBack"/>
      <w:bookmarkEnd w:id="0"/>
      <w:r w:rsidR="00336AFF">
        <w:rPr>
          <w:rFonts w:ascii="Arial" w:hAnsi="Arial" w:cs="Arial"/>
          <w:color w:val="000000"/>
          <w:sz w:val="28"/>
          <w:szCs w:val="28"/>
        </w:rPr>
        <w:t xml:space="preserve"> </w:t>
      </w:r>
      <w:r w:rsidR="00336AFF" w:rsidRPr="00336AFF">
        <w:rPr>
          <w:rFonts w:ascii="Arial" w:hAnsi="Arial" w:cs="Arial" w:hint="cs"/>
          <w:color w:val="000000"/>
          <w:sz w:val="28"/>
          <w:szCs w:val="28"/>
          <w:rtl/>
        </w:rPr>
        <w:t xml:space="preserve">(في </w:t>
      </w:r>
      <w:proofErr w:type="spellStart"/>
      <w:r w:rsidR="00336AFF" w:rsidRPr="00336AFF">
        <w:rPr>
          <w:rFonts w:ascii="Arial" w:hAnsi="Arial" w:cs="Arial" w:hint="cs"/>
          <w:color w:val="000000"/>
          <w:sz w:val="28"/>
          <w:szCs w:val="28"/>
          <w:rtl/>
        </w:rPr>
        <w:t>التوفل</w:t>
      </w:r>
      <w:proofErr w:type="spellEnd"/>
      <w:r w:rsidR="00336AFF" w:rsidRPr="00336AFF">
        <w:rPr>
          <w:rFonts w:ascii="Arial" w:hAnsi="Arial" w:cs="Arial" w:hint="cs"/>
          <w:color w:val="000000"/>
          <w:sz w:val="28"/>
          <w:szCs w:val="28"/>
          <w:rtl/>
        </w:rPr>
        <w:t xml:space="preserve"> 450 أو ما يعادلها</w:t>
      </w:r>
      <w:proofErr w:type="spellStart"/>
      <w:r w:rsidR="00336AFF" w:rsidRPr="00336AFF">
        <w:rPr>
          <w:rFonts w:ascii="Arial" w:hAnsi="Arial" w:cs="Arial" w:hint="cs"/>
          <w:color w:val="000000"/>
          <w:sz w:val="28"/>
          <w:szCs w:val="28"/>
          <w:rtl/>
        </w:rPr>
        <w:t>).</w:t>
      </w:r>
      <w:proofErr w:type="spellEnd"/>
    </w:p>
    <w:p w:rsidR="00000DC8" w:rsidRPr="00190959" w:rsidRDefault="00000DC8" w:rsidP="00783B5C">
      <w:pPr>
        <w:spacing w:line="276" w:lineRule="auto"/>
        <w:jc w:val="both"/>
        <w:textAlignment w:val="top"/>
      </w:pPr>
    </w:p>
    <w:p w:rsidR="00000DC8" w:rsidRDefault="00000DC8" w:rsidP="00783B5C">
      <w:pPr>
        <w:bidi w:val="0"/>
        <w:spacing w:after="200" w:line="276" w:lineRule="auto"/>
        <w:jc w:val="both"/>
      </w:pPr>
    </w:p>
    <w:p w:rsidR="00000DC8" w:rsidRDefault="00000DC8" w:rsidP="00783B5C">
      <w:pPr>
        <w:bidi w:val="0"/>
        <w:spacing w:after="200" w:line="276" w:lineRule="auto"/>
        <w:jc w:val="both"/>
      </w:pPr>
    </w:p>
    <w:p w:rsidR="00000DC8" w:rsidRDefault="00000DC8" w:rsidP="00783B5C">
      <w:pPr>
        <w:bidi w:val="0"/>
        <w:spacing w:after="200" w:line="276" w:lineRule="auto"/>
        <w:jc w:val="both"/>
      </w:pPr>
    </w:p>
    <w:p w:rsidR="00000DC8" w:rsidRDefault="00000DC8" w:rsidP="00783B5C">
      <w:pPr>
        <w:bidi w:val="0"/>
        <w:spacing w:after="200" w:line="276" w:lineRule="auto"/>
        <w:jc w:val="both"/>
      </w:pPr>
    </w:p>
    <w:p w:rsidR="00000DC8" w:rsidRDefault="00000DC8" w:rsidP="00783B5C">
      <w:pPr>
        <w:bidi w:val="0"/>
        <w:spacing w:after="200" w:line="276" w:lineRule="auto"/>
        <w:jc w:val="both"/>
      </w:pPr>
    </w:p>
    <w:p w:rsidR="00000DC8" w:rsidRDefault="00000DC8" w:rsidP="00783B5C">
      <w:pPr>
        <w:bidi w:val="0"/>
        <w:spacing w:after="200" w:line="276" w:lineRule="auto"/>
        <w:jc w:val="both"/>
      </w:pPr>
    </w:p>
    <w:p w:rsidR="00000DC8" w:rsidRDefault="00000DC8" w:rsidP="00783B5C">
      <w:pPr>
        <w:bidi w:val="0"/>
        <w:spacing w:after="200" w:line="276" w:lineRule="auto"/>
        <w:jc w:val="both"/>
      </w:pPr>
    </w:p>
    <w:p w:rsidR="00000DC8" w:rsidRDefault="00000DC8" w:rsidP="00783B5C">
      <w:pPr>
        <w:bidi w:val="0"/>
        <w:spacing w:after="200" w:line="276" w:lineRule="auto"/>
        <w:jc w:val="both"/>
      </w:pPr>
    </w:p>
    <w:p w:rsidR="00000DC8" w:rsidRDefault="00000DC8" w:rsidP="00783B5C">
      <w:pPr>
        <w:bidi w:val="0"/>
        <w:spacing w:after="200" w:line="276" w:lineRule="auto"/>
        <w:jc w:val="both"/>
      </w:pPr>
    </w:p>
    <w:p w:rsidR="00000DC8" w:rsidRDefault="00000DC8" w:rsidP="00783B5C">
      <w:pPr>
        <w:bidi w:val="0"/>
        <w:spacing w:after="200" w:line="276" w:lineRule="auto"/>
        <w:jc w:val="both"/>
      </w:pPr>
    </w:p>
    <w:p w:rsidR="00000DC8" w:rsidRDefault="00000DC8" w:rsidP="00783B5C">
      <w:pPr>
        <w:bidi w:val="0"/>
        <w:spacing w:after="200" w:line="276" w:lineRule="auto"/>
        <w:jc w:val="both"/>
      </w:pPr>
    </w:p>
    <w:p w:rsidR="00000DC8" w:rsidRDefault="00000DC8" w:rsidP="00783B5C">
      <w:pPr>
        <w:bidi w:val="0"/>
        <w:spacing w:after="200" w:line="276" w:lineRule="auto"/>
        <w:jc w:val="both"/>
      </w:pPr>
    </w:p>
    <w:p w:rsidR="00000DC8" w:rsidRDefault="00000DC8" w:rsidP="00783B5C">
      <w:pPr>
        <w:bidi w:val="0"/>
        <w:spacing w:after="200" w:line="276" w:lineRule="auto"/>
        <w:jc w:val="both"/>
      </w:pPr>
    </w:p>
    <w:p w:rsidR="00000DC8" w:rsidRDefault="00000DC8" w:rsidP="00783B5C">
      <w:pPr>
        <w:bidi w:val="0"/>
        <w:spacing w:after="200" w:line="276" w:lineRule="auto"/>
        <w:jc w:val="both"/>
      </w:pPr>
    </w:p>
    <w:p w:rsidR="00000DC8" w:rsidRDefault="00000DC8" w:rsidP="00783B5C">
      <w:pPr>
        <w:bidi w:val="0"/>
        <w:spacing w:after="200" w:line="276" w:lineRule="auto"/>
        <w:jc w:val="both"/>
        <w:rPr>
          <w:rtl/>
        </w:rPr>
      </w:pPr>
    </w:p>
    <w:tbl>
      <w:tblPr>
        <w:bidiVisual/>
        <w:tblW w:w="10060" w:type="dxa"/>
        <w:jc w:val="center"/>
        <w:tblInd w:w="-941" w:type="dxa"/>
        <w:tblBorders>
          <w:top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10060"/>
      </w:tblGrid>
      <w:tr w:rsidR="003D6BF0" w:rsidTr="00D664F6">
        <w:trPr>
          <w:jc w:val="center"/>
        </w:trPr>
        <w:tc>
          <w:tcPr>
            <w:tcW w:w="100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9CCFF"/>
          </w:tcPr>
          <w:p w:rsidR="003D6BF0" w:rsidRPr="003D6BF0" w:rsidRDefault="003D6BF0" w:rsidP="00D81A31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cs="Traditional Arabic" w:hint="cs"/>
                <w:b/>
                <w:bCs/>
                <w:sz w:val="36"/>
                <w:szCs w:val="36"/>
                <w:rtl/>
              </w:rPr>
              <w:t xml:space="preserve">قائمة المستندات </w:t>
            </w:r>
            <w:r w:rsidR="00EB5B4D">
              <w:rPr>
                <w:rFonts w:cs="Traditional Arabic" w:hint="cs"/>
                <w:b/>
                <w:bCs/>
                <w:sz w:val="36"/>
                <w:szCs w:val="36"/>
                <w:rtl/>
              </w:rPr>
              <w:t>المطلوبة</w:t>
            </w:r>
            <w:r>
              <w:rPr>
                <w:rFonts w:cs="Traditional Arabic" w:hint="cs"/>
                <w:b/>
                <w:bCs/>
                <w:sz w:val="36"/>
                <w:szCs w:val="36"/>
                <w:rtl/>
              </w:rPr>
              <w:t xml:space="preserve"> للتقديم على البرنامج</w:t>
            </w:r>
          </w:p>
        </w:tc>
      </w:tr>
      <w:tr w:rsidR="003D6BF0" w:rsidTr="00D664F6">
        <w:trPr>
          <w:trHeight w:val="315"/>
          <w:jc w:val="center"/>
        </w:trPr>
        <w:tc>
          <w:tcPr>
            <w:tcW w:w="10060" w:type="dxa"/>
            <w:tcBorders>
              <w:top w:val="single" w:sz="18" w:space="0" w:color="000000"/>
            </w:tcBorders>
            <w:shd w:val="clear" w:color="auto" w:fill="auto"/>
          </w:tcPr>
          <w:p w:rsidR="00EC3A78" w:rsidRPr="000427B3" w:rsidRDefault="00EC3A78" w:rsidP="00783B5C">
            <w:pPr>
              <w:jc w:val="both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</w:tbl>
    <w:tbl>
      <w:tblPr>
        <w:tblStyle w:val="TableGrid"/>
        <w:bidiVisual/>
        <w:tblW w:w="11019" w:type="dxa"/>
        <w:jc w:val="center"/>
        <w:tblCellMar>
          <w:left w:w="115" w:type="dxa"/>
          <w:right w:w="115" w:type="dxa"/>
        </w:tblCellMar>
        <w:tblLook w:val="04A0"/>
      </w:tblPr>
      <w:tblGrid>
        <w:gridCol w:w="1424"/>
        <w:gridCol w:w="558"/>
        <w:gridCol w:w="5820"/>
        <w:gridCol w:w="962"/>
        <w:gridCol w:w="975"/>
        <w:gridCol w:w="1280"/>
      </w:tblGrid>
      <w:tr w:rsidR="00EC3A78" w:rsidTr="0059755A">
        <w:trPr>
          <w:trHeight w:val="421"/>
          <w:jc w:val="center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C3A78" w:rsidRDefault="00EC3A78" w:rsidP="00783B5C">
            <w:pPr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C3A78" w:rsidRPr="00FB301E" w:rsidRDefault="00EC3A78" w:rsidP="00783B5C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</w:p>
        </w:tc>
        <w:tc>
          <w:tcPr>
            <w:tcW w:w="7767" w:type="dxa"/>
            <w:gridSpan w:val="3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vAlign w:val="center"/>
          </w:tcPr>
          <w:p w:rsidR="00EC3A78" w:rsidRPr="00FB301E" w:rsidRDefault="00EC3A78" w:rsidP="00783B5C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3A78" w:rsidRDefault="00EC3A78" w:rsidP="00783B5C">
            <w:pPr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9B2548" w:rsidTr="0059755A">
        <w:trPr>
          <w:trHeight w:val="717"/>
          <w:jc w:val="center"/>
        </w:trPr>
        <w:tc>
          <w:tcPr>
            <w:tcW w:w="1426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B2548" w:rsidRDefault="009B2548" w:rsidP="00783B5C">
            <w:pPr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44" w:type="dxa"/>
            <w:tcBorders>
              <w:top w:val="single" w:sz="2" w:space="0" w:color="000000" w:themeColor="text1"/>
              <w:left w:val="single" w:sz="2" w:space="0" w:color="000000" w:themeColor="text1"/>
              <w:right w:val="nil"/>
            </w:tcBorders>
            <w:shd w:val="clear" w:color="auto" w:fill="auto"/>
            <w:vAlign w:val="center"/>
          </w:tcPr>
          <w:p w:rsidR="009B2548" w:rsidRPr="00FB301E" w:rsidRDefault="009B2548" w:rsidP="00783B5C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</w:p>
        </w:tc>
        <w:tc>
          <w:tcPr>
            <w:tcW w:w="582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9B2548" w:rsidRPr="00633F50" w:rsidRDefault="009B2548" w:rsidP="002311A4">
            <w:pPr>
              <w:tabs>
                <w:tab w:val="left" w:pos="4560"/>
                <w:tab w:val="left" w:pos="721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33F50">
              <w:rPr>
                <w:rFonts w:hint="cs"/>
                <w:b/>
                <w:bCs/>
                <w:sz w:val="28"/>
                <w:szCs w:val="28"/>
                <w:rtl/>
              </w:rPr>
              <w:t>أسم المتقدمة</w:t>
            </w:r>
          </w:p>
        </w:tc>
        <w:tc>
          <w:tcPr>
            <w:tcW w:w="1939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9B2548" w:rsidRPr="00633F50" w:rsidRDefault="0090578E" w:rsidP="0090578E">
            <w:pPr>
              <w:tabs>
                <w:tab w:val="left" w:pos="4560"/>
                <w:tab w:val="left" w:pos="721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33F50">
              <w:rPr>
                <w:rFonts w:hint="cs"/>
                <w:b/>
                <w:bCs/>
                <w:sz w:val="28"/>
                <w:szCs w:val="28"/>
                <w:rtl/>
              </w:rPr>
              <w:t>للاستعمال الرسمي</w:t>
            </w:r>
          </w:p>
        </w:tc>
        <w:tc>
          <w:tcPr>
            <w:tcW w:w="1282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9B2548" w:rsidRDefault="009B2548" w:rsidP="00783B5C">
            <w:pPr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3D6BF0" w:rsidTr="0059755A">
        <w:trPr>
          <w:trHeight w:val="559"/>
          <w:jc w:val="center"/>
        </w:trPr>
        <w:tc>
          <w:tcPr>
            <w:tcW w:w="1426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D6BF0" w:rsidRDefault="003D6BF0" w:rsidP="00783B5C">
            <w:pPr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44" w:type="dxa"/>
            <w:tcBorders>
              <w:top w:val="single" w:sz="2" w:space="0" w:color="000000" w:themeColor="text1"/>
              <w:left w:val="single" w:sz="2" w:space="0" w:color="000000" w:themeColor="text1"/>
              <w:right w:val="nil"/>
            </w:tcBorders>
            <w:shd w:val="clear" w:color="auto" w:fill="auto"/>
            <w:vAlign w:val="center"/>
          </w:tcPr>
          <w:p w:rsidR="003D6BF0" w:rsidRPr="00FB301E" w:rsidRDefault="003D6BF0" w:rsidP="00783B5C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</w:p>
        </w:tc>
        <w:tc>
          <w:tcPr>
            <w:tcW w:w="582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D6BF0" w:rsidRPr="00FB301E" w:rsidRDefault="003D6BF0" w:rsidP="002311A4">
            <w:pPr>
              <w:tabs>
                <w:tab w:val="left" w:pos="4560"/>
                <w:tab w:val="left" w:pos="7215"/>
              </w:tabs>
              <w:jc w:val="center"/>
              <w:rPr>
                <w:b/>
                <w:bCs/>
                <w:rtl/>
              </w:rPr>
            </w:pPr>
            <w:r w:rsidRPr="00FB301E">
              <w:rPr>
                <w:rFonts w:hint="cs"/>
                <w:b/>
                <w:bCs/>
                <w:rtl/>
              </w:rPr>
              <w:t>الم</w:t>
            </w:r>
            <w:r w:rsidR="002311A4">
              <w:rPr>
                <w:rFonts w:hint="cs"/>
                <w:b/>
                <w:bCs/>
                <w:rtl/>
              </w:rPr>
              <w:t>ـســــ</w:t>
            </w:r>
            <w:r w:rsidRPr="00FB301E">
              <w:rPr>
                <w:rFonts w:hint="cs"/>
                <w:b/>
                <w:bCs/>
                <w:rtl/>
              </w:rPr>
              <w:t>ــــــت</w:t>
            </w:r>
            <w:r w:rsidR="002311A4">
              <w:rPr>
                <w:rFonts w:hint="cs"/>
                <w:b/>
                <w:bCs/>
                <w:rtl/>
              </w:rPr>
              <w:t>ـ</w:t>
            </w:r>
            <w:r w:rsidR="008A2169">
              <w:rPr>
                <w:rFonts w:hint="cs"/>
                <w:b/>
                <w:bCs/>
                <w:rtl/>
              </w:rPr>
              <w:t>ـ</w:t>
            </w:r>
            <w:r w:rsidR="002311A4">
              <w:rPr>
                <w:rFonts w:hint="cs"/>
                <w:b/>
                <w:bCs/>
                <w:rtl/>
              </w:rPr>
              <w:t>ـ</w:t>
            </w:r>
            <w:r w:rsidRPr="00FB301E">
              <w:rPr>
                <w:rFonts w:hint="cs"/>
                <w:b/>
                <w:bCs/>
                <w:rtl/>
              </w:rPr>
              <w:t>ن</w:t>
            </w:r>
            <w:r w:rsidR="002311A4">
              <w:rPr>
                <w:rFonts w:hint="cs"/>
                <w:b/>
                <w:bCs/>
                <w:rtl/>
              </w:rPr>
              <w:t>ـ</w:t>
            </w:r>
            <w:r w:rsidR="008A2169">
              <w:rPr>
                <w:rFonts w:hint="cs"/>
                <w:b/>
                <w:bCs/>
                <w:rtl/>
              </w:rPr>
              <w:t>ـ</w:t>
            </w:r>
            <w:r w:rsidRPr="00FB301E"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96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D6BF0" w:rsidRPr="00FB301E" w:rsidRDefault="003D6BF0" w:rsidP="002311A4">
            <w:pPr>
              <w:tabs>
                <w:tab w:val="left" w:pos="4560"/>
                <w:tab w:val="left" w:pos="7215"/>
              </w:tabs>
              <w:jc w:val="center"/>
              <w:rPr>
                <w:b/>
                <w:bCs/>
                <w:rtl/>
              </w:rPr>
            </w:pPr>
            <w:r w:rsidRPr="00FB301E">
              <w:rPr>
                <w:rFonts w:hint="cs"/>
                <w:b/>
                <w:bCs/>
                <w:rtl/>
              </w:rPr>
              <w:t>مرفق</w:t>
            </w:r>
          </w:p>
        </w:tc>
        <w:tc>
          <w:tcPr>
            <w:tcW w:w="976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D6BF0" w:rsidRPr="00FB301E" w:rsidRDefault="003D6BF0" w:rsidP="002311A4">
            <w:pPr>
              <w:tabs>
                <w:tab w:val="left" w:pos="4560"/>
                <w:tab w:val="left" w:pos="7215"/>
              </w:tabs>
              <w:jc w:val="center"/>
              <w:rPr>
                <w:b/>
                <w:bCs/>
                <w:rtl/>
              </w:rPr>
            </w:pPr>
            <w:r w:rsidRPr="00FB301E">
              <w:rPr>
                <w:rFonts w:hint="cs"/>
                <w:b/>
                <w:bCs/>
                <w:rtl/>
              </w:rPr>
              <w:t>غير مرفق</w:t>
            </w:r>
          </w:p>
        </w:tc>
        <w:tc>
          <w:tcPr>
            <w:tcW w:w="1282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3D6BF0" w:rsidRDefault="003D6BF0" w:rsidP="00783B5C">
            <w:pPr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3D6BF0" w:rsidTr="0059755A">
        <w:trPr>
          <w:trHeight w:val="559"/>
          <w:jc w:val="center"/>
        </w:trPr>
        <w:tc>
          <w:tcPr>
            <w:tcW w:w="1426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D6BF0" w:rsidRDefault="003D6BF0" w:rsidP="00783B5C">
            <w:pPr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44" w:type="dxa"/>
            <w:tcBorders>
              <w:left w:val="single" w:sz="2" w:space="0" w:color="000000" w:themeColor="text1"/>
              <w:right w:val="nil"/>
            </w:tcBorders>
            <w:shd w:val="clear" w:color="auto" w:fill="auto"/>
            <w:vAlign w:val="center"/>
          </w:tcPr>
          <w:p w:rsidR="003D6BF0" w:rsidRPr="00FB301E" w:rsidRDefault="003004C4" w:rsidP="00783B5C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82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D6BF0" w:rsidRDefault="003D6BF0" w:rsidP="00D109BE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نموذج الترشيح </w:t>
            </w:r>
            <w:r w:rsidR="00064B9E">
              <w:rPr>
                <w:rFonts w:hint="cs"/>
                <w:rtl/>
              </w:rPr>
              <w:t xml:space="preserve">لتدريب اللغة </w:t>
            </w:r>
            <w:r>
              <w:rPr>
                <w:rFonts w:hint="cs"/>
                <w:rtl/>
              </w:rPr>
              <w:t>لبرنامج الإشراف الخارجي المشترك</w:t>
            </w:r>
          </w:p>
        </w:tc>
        <w:tc>
          <w:tcPr>
            <w:tcW w:w="96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D6BF0" w:rsidRDefault="003D6BF0" w:rsidP="00186C2A">
            <w:pPr>
              <w:tabs>
                <w:tab w:val="left" w:pos="4560"/>
                <w:tab w:val="left" w:pos="7215"/>
              </w:tabs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□</w:t>
            </w:r>
            <w:proofErr w:type="spellEnd"/>
          </w:p>
        </w:tc>
        <w:tc>
          <w:tcPr>
            <w:tcW w:w="9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D6BF0" w:rsidRDefault="003D6BF0" w:rsidP="00186C2A">
            <w:pPr>
              <w:tabs>
                <w:tab w:val="left" w:pos="4560"/>
                <w:tab w:val="left" w:pos="7215"/>
              </w:tabs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□</w:t>
            </w:r>
            <w:proofErr w:type="spellEnd"/>
          </w:p>
        </w:tc>
        <w:tc>
          <w:tcPr>
            <w:tcW w:w="1282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3D6BF0" w:rsidRDefault="003D6BF0" w:rsidP="00783B5C">
            <w:pPr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3D6BF0" w:rsidTr="0059755A">
        <w:trPr>
          <w:trHeight w:val="559"/>
          <w:jc w:val="center"/>
        </w:trPr>
        <w:tc>
          <w:tcPr>
            <w:tcW w:w="1426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D6BF0" w:rsidRDefault="003D6BF0" w:rsidP="00783B5C">
            <w:pPr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44" w:type="dxa"/>
            <w:tcBorders>
              <w:left w:val="single" w:sz="2" w:space="0" w:color="000000" w:themeColor="text1"/>
              <w:right w:val="nil"/>
            </w:tcBorders>
            <w:shd w:val="clear" w:color="auto" w:fill="auto"/>
            <w:vAlign w:val="center"/>
          </w:tcPr>
          <w:p w:rsidR="003D6BF0" w:rsidRPr="00FB301E" w:rsidRDefault="003004C4" w:rsidP="00783B5C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82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D6BF0" w:rsidRDefault="003D6BF0" w:rsidP="00D109BE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صوره من نتيجة </w:t>
            </w:r>
            <w:r w:rsidR="00BB7682">
              <w:rPr>
                <w:rFonts w:hint="cs"/>
                <w:rtl/>
              </w:rPr>
              <w:t>اختبار</w:t>
            </w:r>
            <w:r>
              <w:rPr>
                <w:rFonts w:hint="cs"/>
                <w:rtl/>
              </w:rPr>
              <w:t xml:space="preserve"> اللغة </w:t>
            </w:r>
            <w:proofErr w:type="spellStart"/>
            <w:r>
              <w:rPr>
                <w:rFonts w:hint="cs"/>
                <w:rtl/>
              </w:rPr>
              <w:t>(</w:t>
            </w:r>
            <w:proofErr w:type="spellEnd"/>
            <w:r>
              <w:t>TOFEL-IELTS</w:t>
            </w:r>
            <w:proofErr w:type="spellStart"/>
            <w:r>
              <w:rPr>
                <w:rFonts w:hint="cs"/>
                <w:rtl/>
              </w:rPr>
              <w:t>)</w:t>
            </w:r>
            <w:proofErr w:type="spellEnd"/>
            <w:r w:rsidR="00186C2A">
              <w:t xml:space="preserve"> </w:t>
            </w:r>
            <w:proofErr w:type="spellStart"/>
            <w:r w:rsidR="00186C2A">
              <w:rPr>
                <w:rFonts w:hint="cs"/>
                <w:rtl/>
              </w:rPr>
              <w:t>-</w:t>
            </w:r>
            <w:proofErr w:type="spellEnd"/>
            <w:r w:rsidR="00186C2A">
              <w:rPr>
                <w:rFonts w:hint="cs"/>
                <w:rtl/>
              </w:rPr>
              <w:t xml:space="preserve">  إن وجد</w:t>
            </w:r>
          </w:p>
        </w:tc>
        <w:tc>
          <w:tcPr>
            <w:tcW w:w="96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D6BF0" w:rsidRDefault="003D6BF0" w:rsidP="00186C2A">
            <w:pPr>
              <w:tabs>
                <w:tab w:val="left" w:pos="4560"/>
                <w:tab w:val="left" w:pos="7215"/>
              </w:tabs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□</w:t>
            </w:r>
            <w:proofErr w:type="spellEnd"/>
          </w:p>
        </w:tc>
        <w:tc>
          <w:tcPr>
            <w:tcW w:w="9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D6BF0" w:rsidRDefault="003D6BF0" w:rsidP="00186C2A">
            <w:pPr>
              <w:tabs>
                <w:tab w:val="left" w:pos="4560"/>
                <w:tab w:val="left" w:pos="7215"/>
              </w:tabs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□</w:t>
            </w:r>
            <w:proofErr w:type="spellEnd"/>
          </w:p>
        </w:tc>
        <w:tc>
          <w:tcPr>
            <w:tcW w:w="1282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3D6BF0" w:rsidRDefault="003D6BF0" w:rsidP="00783B5C">
            <w:pPr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3D6BF0" w:rsidTr="0059755A">
        <w:trPr>
          <w:trHeight w:val="559"/>
          <w:jc w:val="center"/>
        </w:trPr>
        <w:tc>
          <w:tcPr>
            <w:tcW w:w="1426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D6BF0" w:rsidRDefault="003D6BF0" w:rsidP="00783B5C">
            <w:pPr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44" w:type="dxa"/>
            <w:tcBorders>
              <w:left w:val="single" w:sz="2" w:space="0" w:color="000000" w:themeColor="text1"/>
              <w:right w:val="nil"/>
            </w:tcBorders>
            <w:shd w:val="clear" w:color="auto" w:fill="auto"/>
            <w:vAlign w:val="center"/>
          </w:tcPr>
          <w:p w:rsidR="003D6BF0" w:rsidRPr="00FB301E" w:rsidRDefault="003004C4" w:rsidP="00783B5C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582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D6BF0" w:rsidRDefault="003D6BF0" w:rsidP="00D109BE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  <w:r>
              <w:rPr>
                <w:rFonts w:hint="cs"/>
                <w:rtl/>
              </w:rPr>
              <w:t>صوره من قرارات التعيين/تغيير المسمى الوظيفي</w:t>
            </w:r>
          </w:p>
        </w:tc>
        <w:tc>
          <w:tcPr>
            <w:tcW w:w="96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D6BF0" w:rsidRDefault="003D6BF0" w:rsidP="00186C2A">
            <w:pPr>
              <w:tabs>
                <w:tab w:val="left" w:pos="4560"/>
                <w:tab w:val="left" w:pos="7215"/>
              </w:tabs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□</w:t>
            </w:r>
            <w:proofErr w:type="spellEnd"/>
          </w:p>
        </w:tc>
        <w:tc>
          <w:tcPr>
            <w:tcW w:w="9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D6BF0" w:rsidRDefault="003D6BF0" w:rsidP="00186C2A">
            <w:pPr>
              <w:tabs>
                <w:tab w:val="left" w:pos="4560"/>
                <w:tab w:val="left" w:pos="7215"/>
              </w:tabs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□</w:t>
            </w:r>
            <w:proofErr w:type="spellEnd"/>
          </w:p>
        </w:tc>
        <w:tc>
          <w:tcPr>
            <w:tcW w:w="1282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3D6BF0" w:rsidRDefault="003D6BF0" w:rsidP="00783B5C">
            <w:pPr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3D6BF0" w:rsidTr="0059755A">
        <w:trPr>
          <w:trHeight w:val="559"/>
          <w:jc w:val="center"/>
        </w:trPr>
        <w:tc>
          <w:tcPr>
            <w:tcW w:w="1426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D6BF0" w:rsidRDefault="003D6BF0" w:rsidP="00783B5C">
            <w:pPr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44" w:type="dxa"/>
            <w:tcBorders>
              <w:left w:val="single" w:sz="2" w:space="0" w:color="000000" w:themeColor="text1"/>
              <w:right w:val="nil"/>
            </w:tcBorders>
            <w:shd w:val="clear" w:color="auto" w:fill="auto"/>
            <w:vAlign w:val="center"/>
          </w:tcPr>
          <w:p w:rsidR="003D6BF0" w:rsidRPr="00FB301E" w:rsidRDefault="003004C4" w:rsidP="00783B5C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582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D6BF0" w:rsidRDefault="003D6BF0" w:rsidP="00D109BE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  <w:r>
              <w:rPr>
                <w:rFonts w:hint="cs"/>
                <w:rtl/>
              </w:rPr>
              <w:t>صورة من جواز السفر</w:t>
            </w:r>
          </w:p>
        </w:tc>
        <w:tc>
          <w:tcPr>
            <w:tcW w:w="96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D6BF0" w:rsidRDefault="003D6BF0" w:rsidP="00186C2A">
            <w:pPr>
              <w:tabs>
                <w:tab w:val="left" w:pos="4560"/>
                <w:tab w:val="left" w:pos="7215"/>
              </w:tabs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□</w:t>
            </w:r>
            <w:proofErr w:type="spellEnd"/>
          </w:p>
        </w:tc>
        <w:tc>
          <w:tcPr>
            <w:tcW w:w="9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D6BF0" w:rsidRDefault="003D6BF0" w:rsidP="00186C2A">
            <w:pPr>
              <w:tabs>
                <w:tab w:val="left" w:pos="4560"/>
                <w:tab w:val="left" w:pos="7215"/>
              </w:tabs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□</w:t>
            </w:r>
            <w:proofErr w:type="spellEnd"/>
          </w:p>
        </w:tc>
        <w:tc>
          <w:tcPr>
            <w:tcW w:w="1282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3D6BF0" w:rsidRDefault="003D6BF0" w:rsidP="00783B5C">
            <w:pPr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59755A" w:rsidTr="0059755A">
        <w:trPr>
          <w:trHeight w:val="559"/>
          <w:jc w:val="center"/>
        </w:trPr>
        <w:tc>
          <w:tcPr>
            <w:tcW w:w="1426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9755A" w:rsidRDefault="0059755A" w:rsidP="00783B5C">
            <w:pPr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44" w:type="dxa"/>
            <w:tcBorders>
              <w:left w:val="single" w:sz="2" w:space="0" w:color="000000" w:themeColor="text1"/>
              <w:right w:val="nil"/>
            </w:tcBorders>
            <w:shd w:val="clear" w:color="auto" w:fill="auto"/>
            <w:vAlign w:val="center"/>
          </w:tcPr>
          <w:p w:rsidR="0059755A" w:rsidRDefault="0059755A" w:rsidP="00783B9C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7767" w:type="dxa"/>
            <w:gridSpan w:val="3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59755A" w:rsidRDefault="0059755A" w:rsidP="0059755A">
            <w:pPr>
              <w:tabs>
                <w:tab w:val="left" w:pos="4560"/>
                <w:tab w:val="left" w:pos="7215"/>
              </w:tabs>
              <w:rPr>
                <w:rtl/>
              </w:rPr>
            </w:pPr>
            <w:r>
              <w:rPr>
                <w:rFonts w:hint="cs"/>
                <w:rtl/>
              </w:rPr>
              <w:t>في حال الالتحاق بالبرنامج التحضيري</w:t>
            </w:r>
          </w:p>
        </w:tc>
        <w:tc>
          <w:tcPr>
            <w:tcW w:w="1282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59755A" w:rsidRDefault="0059755A" w:rsidP="00783B5C">
            <w:pPr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D918EF" w:rsidTr="0059755A">
        <w:trPr>
          <w:trHeight w:val="559"/>
          <w:jc w:val="center"/>
        </w:trPr>
        <w:tc>
          <w:tcPr>
            <w:tcW w:w="1426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18EF" w:rsidRDefault="00D918EF" w:rsidP="00783B5C">
            <w:pPr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44" w:type="dxa"/>
            <w:tcBorders>
              <w:left w:val="single" w:sz="2" w:space="0" w:color="000000" w:themeColor="text1"/>
              <w:right w:val="nil"/>
            </w:tcBorders>
            <w:shd w:val="clear" w:color="auto" w:fill="auto"/>
            <w:vAlign w:val="center"/>
          </w:tcPr>
          <w:p w:rsidR="00D918EF" w:rsidRPr="00FB301E" w:rsidRDefault="00D918EF" w:rsidP="00783B9C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  <w:r w:rsidR="00D9346C">
              <w:rPr>
                <w:rFonts w:hint="cs"/>
                <w:b/>
                <w:bCs/>
                <w:rtl/>
              </w:rPr>
              <w:t>/أ</w:t>
            </w:r>
          </w:p>
        </w:tc>
        <w:tc>
          <w:tcPr>
            <w:tcW w:w="582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D918EF" w:rsidRDefault="00D918EF" w:rsidP="00D109BE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  <w:r>
              <w:rPr>
                <w:rFonts w:hint="cs"/>
                <w:rtl/>
              </w:rPr>
              <w:t>صوره من اختبار اللغة قبل  البرنامج التحضيري</w:t>
            </w:r>
            <w:r w:rsidR="00186C2A">
              <w:rPr>
                <w:rFonts w:hint="cs"/>
                <w:rtl/>
              </w:rPr>
              <w:t xml:space="preserve"> </w:t>
            </w:r>
          </w:p>
        </w:tc>
        <w:tc>
          <w:tcPr>
            <w:tcW w:w="96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D918EF" w:rsidRDefault="00D918EF" w:rsidP="00186C2A">
            <w:pPr>
              <w:tabs>
                <w:tab w:val="left" w:pos="4560"/>
                <w:tab w:val="left" w:pos="7215"/>
              </w:tabs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□</w:t>
            </w:r>
            <w:proofErr w:type="spellEnd"/>
          </w:p>
        </w:tc>
        <w:tc>
          <w:tcPr>
            <w:tcW w:w="9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D918EF" w:rsidRDefault="00D918EF" w:rsidP="00186C2A">
            <w:pPr>
              <w:tabs>
                <w:tab w:val="left" w:pos="4560"/>
                <w:tab w:val="left" w:pos="7215"/>
              </w:tabs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□</w:t>
            </w:r>
            <w:proofErr w:type="spellEnd"/>
          </w:p>
        </w:tc>
        <w:tc>
          <w:tcPr>
            <w:tcW w:w="1282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D918EF" w:rsidRDefault="00D918EF" w:rsidP="00783B5C">
            <w:pPr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6B1A8F" w:rsidTr="0059755A">
        <w:trPr>
          <w:trHeight w:val="559"/>
          <w:jc w:val="center"/>
        </w:trPr>
        <w:tc>
          <w:tcPr>
            <w:tcW w:w="1426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1A8F" w:rsidRDefault="006B1A8F" w:rsidP="00783B9C">
            <w:pPr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44" w:type="dxa"/>
            <w:tcBorders>
              <w:left w:val="single" w:sz="2" w:space="0" w:color="000000" w:themeColor="text1"/>
              <w:right w:val="nil"/>
            </w:tcBorders>
            <w:shd w:val="clear" w:color="auto" w:fill="auto"/>
            <w:vAlign w:val="center"/>
          </w:tcPr>
          <w:p w:rsidR="006B1A8F" w:rsidRPr="00FB301E" w:rsidRDefault="00D9346C" w:rsidP="00783B9C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/ب</w:t>
            </w:r>
          </w:p>
        </w:tc>
        <w:tc>
          <w:tcPr>
            <w:tcW w:w="582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6B1A8F" w:rsidRDefault="006B1A8F" w:rsidP="00D109BE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  <w:r>
              <w:rPr>
                <w:rFonts w:hint="cs"/>
                <w:rtl/>
              </w:rPr>
              <w:t>صوره من اختبار اللغة بعد  البرنامج التحضيري</w:t>
            </w:r>
          </w:p>
        </w:tc>
        <w:tc>
          <w:tcPr>
            <w:tcW w:w="96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6B1A8F" w:rsidRDefault="006B1A8F" w:rsidP="005A3F00">
            <w:pPr>
              <w:tabs>
                <w:tab w:val="left" w:pos="4560"/>
                <w:tab w:val="left" w:pos="7215"/>
              </w:tabs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□</w:t>
            </w:r>
            <w:proofErr w:type="spellEnd"/>
          </w:p>
        </w:tc>
        <w:tc>
          <w:tcPr>
            <w:tcW w:w="9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6B1A8F" w:rsidRDefault="006B1A8F" w:rsidP="005A3F00">
            <w:pPr>
              <w:tabs>
                <w:tab w:val="left" w:pos="4560"/>
                <w:tab w:val="left" w:pos="7215"/>
              </w:tabs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□</w:t>
            </w:r>
            <w:proofErr w:type="spellEnd"/>
          </w:p>
        </w:tc>
        <w:tc>
          <w:tcPr>
            <w:tcW w:w="1282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6B1A8F" w:rsidRDefault="006B1A8F" w:rsidP="00783B5C">
            <w:pPr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</w:tr>
    </w:tbl>
    <w:p w:rsidR="003D6BF0" w:rsidRDefault="003D6BF0" w:rsidP="00783B5C">
      <w:pPr>
        <w:tabs>
          <w:tab w:val="left" w:pos="4560"/>
          <w:tab w:val="left" w:pos="7215"/>
        </w:tabs>
        <w:jc w:val="both"/>
        <w:rPr>
          <w:b/>
          <w:bCs/>
          <w:rtl/>
        </w:rPr>
      </w:pPr>
    </w:p>
    <w:p w:rsidR="008175C2" w:rsidRDefault="008175C2" w:rsidP="00783B5C">
      <w:pPr>
        <w:tabs>
          <w:tab w:val="left" w:pos="4560"/>
          <w:tab w:val="left" w:pos="7215"/>
        </w:tabs>
        <w:jc w:val="both"/>
        <w:rPr>
          <w:b/>
          <w:bCs/>
          <w:rtl/>
        </w:rPr>
      </w:pPr>
    </w:p>
    <w:p w:rsidR="008175C2" w:rsidRDefault="008175C2" w:rsidP="00783B5C">
      <w:pPr>
        <w:tabs>
          <w:tab w:val="left" w:pos="4560"/>
          <w:tab w:val="left" w:pos="7215"/>
        </w:tabs>
        <w:jc w:val="both"/>
        <w:rPr>
          <w:b/>
          <w:bCs/>
        </w:rPr>
      </w:pPr>
    </w:p>
    <w:p w:rsidR="003D6BF0" w:rsidRDefault="003D6BF0" w:rsidP="00783B5C">
      <w:pPr>
        <w:tabs>
          <w:tab w:val="left" w:pos="4560"/>
          <w:tab w:val="left" w:pos="7215"/>
        </w:tabs>
        <w:jc w:val="both"/>
        <w:rPr>
          <w:b/>
          <w:bCs/>
        </w:rPr>
      </w:pPr>
    </w:p>
    <w:p w:rsidR="003D6BF0" w:rsidRPr="0035617E" w:rsidRDefault="003D6BF0" w:rsidP="00783B5C">
      <w:pPr>
        <w:tabs>
          <w:tab w:val="left" w:pos="4560"/>
          <w:tab w:val="left" w:pos="7215"/>
        </w:tabs>
        <w:spacing w:line="276" w:lineRule="auto"/>
        <w:jc w:val="both"/>
        <w:rPr>
          <w:b/>
          <w:bCs/>
          <w:rtl/>
        </w:rPr>
      </w:pPr>
      <w:r w:rsidRPr="0035617E">
        <w:rPr>
          <w:rFonts w:hint="cs"/>
          <w:b/>
          <w:bCs/>
          <w:rtl/>
        </w:rPr>
        <w:t xml:space="preserve">لمزيد من المعلومات يرجى </w:t>
      </w:r>
      <w:r w:rsidR="00690072" w:rsidRPr="0035617E">
        <w:rPr>
          <w:rFonts w:hint="cs"/>
          <w:b/>
          <w:bCs/>
          <w:rtl/>
        </w:rPr>
        <w:t>الاتصال</w:t>
      </w:r>
      <w:r w:rsidRPr="0035617E">
        <w:rPr>
          <w:rFonts w:hint="cs"/>
          <w:b/>
          <w:bCs/>
          <w:rtl/>
        </w:rPr>
        <w:t xml:space="preserve"> بإدارة الإشراف الخارجي المشترك</w:t>
      </w:r>
    </w:p>
    <w:p w:rsidR="003D6BF0" w:rsidRPr="0035617E" w:rsidRDefault="004C572F" w:rsidP="00783B5C">
      <w:pPr>
        <w:tabs>
          <w:tab w:val="left" w:pos="4560"/>
          <w:tab w:val="left" w:pos="7215"/>
        </w:tabs>
        <w:spacing w:line="276" w:lineRule="auto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مركز </w:t>
      </w:r>
      <w:r w:rsidR="003D6BF0" w:rsidRPr="0035617E">
        <w:rPr>
          <w:rFonts w:hint="cs"/>
          <w:b/>
          <w:bCs/>
          <w:rtl/>
        </w:rPr>
        <w:t xml:space="preserve">الأقسام العلمية والدراسات الطبية </w:t>
      </w:r>
      <w:proofErr w:type="spellStart"/>
      <w:r w:rsidR="003D6BF0" w:rsidRPr="0035617E">
        <w:rPr>
          <w:b/>
          <w:bCs/>
          <w:rtl/>
        </w:rPr>
        <w:t>–</w:t>
      </w:r>
      <w:proofErr w:type="spellEnd"/>
      <w:r w:rsidR="003D6BF0" w:rsidRPr="0035617E">
        <w:rPr>
          <w:rFonts w:hint="cs"/>
          <w:b/>
          <w:bCs/>
          <w:rtl/>
        </w:rPr>
        <w:t xml:space="preserve"> </w:t>
      </w:r>
      <w:proofErr w:type="spellStart"/>
      <w:r w:rsidR="003D6BF0" w:rsidRPr="0035617E">
        <w:rPr>
          <w:rFonts w:hint="cs"/>
          <w:b/>
          <w:bCs/>
          <w:rtl/>
        </w:rPr>
        <w:t>الملز</w:t>
      </w:r>
      <w:proofErr w:type="spellEnd"/>
    </w:p>
    <w:p w:rsidR="003D6BF0" w:rsidRPr="0035617E" w:rsidRDefault="003D6BF0" w:rsidP="00783B5C">
      <w:pPr>
        <w:tabs>
          <w:tab w:val="left" w:pos="4560"/>
          <w:tab w:val="left" w:pos="7215"/>
        </w:tabs>
        <w:spacing w:line="276" w:lineRule="auto"/>
        <w:jc w:val="both"/>
        <w:rPr>
          <w:b/>
          <w:bCs/>
          <w:rtl/>
        </w:rPr>
      </w:pPr>
      <w:r w:rsidRPr="0035617E">
        <w:rPr>
          <w:rFonts w:hint="cs"/>
          <w:b/>
          <w:bCs/>
          <w:rtl/>
        </w:rPr>
        <w:t xml:space="preserve">مبنى رقم </w:t>
      </w:r>
      <w:r w:rsidRPr="0035617E">
        <w:rPr>
          <w:rFonts w:hint="cs"/>
          <w:rtl/>
        </w:rPr>
        <w:t>1</w:t>
      </w:r>
      <w:r w:rsidRPr="0035617E">
        <w:rPr>
          <w:rFonts w:hint="cs"/>
          <w:b/>
          <w:bCs/>
          <w:rtl/>
        </w:rPr>
        <w:t xml:space="preserve"> </w:t>
      </w:r>
      <w:proofErr w:type="spellStart"/>
      <w:r w:rsidRPr="0035617E">
        <w:rPr>
          <w:b/>
          <w:bCs/>
          <w:rtl/>
        </w:rPr>
        <w:t>–</w:t>
      </w:r>
      <w:proofErr w:type="spellEnd"/>
      <w:r w:rsidRPr="0035617E">
        <w:rPr>
          <w:rFonts w:hint="cs"/>
          <w:b/>
          <w:bCs/>
          <w:rtl/>
        </w:rPr>
        <w:t xml:space="preserve"> الدور الأرضي </w:t>
      </w:r>
      <w:proofErr w:type="spellStart"/>
      <w:r w:rsidRPr="0035617E">
        <w:rPr>
          <w:b/>
          <w:bCs/>
          <w:rtl/>
        </w:rPr>
        <w:t>–</w:t>
      </w:r>
      <w:proofErr w:type="spellEnd"/>
      <w:r w:rsidRPr="0035617E">
        <w:rPr>
          <w:rFonts w:hint="cs"/>
          <w:b/>
          <w:bCs/>
          <w:rtl/>
        </w:rPr>
        <w:t xml:space="preserve"> مكتب رقم </w:t>
      </w:r>
      <w:r w:rsidRPr="0035617E">
        <w:rPr>
          <w:rFonts w:hint="cs"/>
          <w:rtl/>
        </w:rPr>
        <w:t>9</w:t>
      </w:r>
    </w:p>
    <w:p w:rsidR="003D6BF0" w:rsidRPr="0035617E" w:rsidRDefault="003D6BF0" w:rsidP="00783B5C">
      <w:pPr>
        <w:tabs>
          <w:tab w:val="left" w:pos="4560"/>
          <w:tab w:val="left" w:pos="7215"/>
        </w:tabs>
        <w:spacing w:line="276" w:lineRule="auto"/>
        <w:jc w:val="both"/>
        <w:rPr>
          <w:rtl/>
        </w:rPr>
      </w:pPr>
      <w:r w:rsidRPr="0035617E">
        <w:rPr>
          <w:rFonts w:hint="cs"/>
          <w:b/>
          <w:bCs/>
          <w:rtl/>
        </w:rPr>
        <w:t xml:space="preserve">هاتف </w:t>
      </w:r>
      <w:proofErr w:type="spellStart"/>
      <w:r w:rsidRPr="0035617E">
        <w:rPr>
          <w:rFonts w:hint="cs"/>
          <w:b/>
          <w:bCs/>
          <w:rtl/>
        </w:rPr>
        <w:t>/</w:t>
      </w:r>
      <w:proofErr w:type="spellEnd"/>
      <w:r w:rsidRPr="0035617E">
        <w:rPr>
          <w:rFonts w:hint="cs"/>
          <w:b/>
          <w:bCs/>
          <w:rtl/>
        </w:rPr>
        <w:t xml:space="preserve"> </w:t>
      </w:r>
      <w:r w:rsidRPr="0035617E">
        <w:rPr>
          <w:rFonts w:hint="cs"/>
          <w:rtl/>
        </w:rPr>
        <w:t>4733850 1 966+</w:t>
      </w:r>
    </w:p>
    <w:p w:rsidR="003D6BF0" w:rsidRDefault="003D6BF0" w:rsidP="00783B5C">
      <w:pPr>
        <w:tabs>
          <w:tab w:val="left" w:pos="4560"/>
          <w:tab w:val="left" w:pos="7215"/>
        </w:tabs>
        <w:spacing w:line="276" w:lineRule="auto"/>
        <w:jc w:val="both"/>
        <w:rPr>
          <w:rtl/>
        </w:rPr>
      </w:pPr>
      <w:r w:rsidRPr="0035617E">
        <w:rPr>
          <w:rFonts w:hint="cs"/>
          <w:b/>
          <w:bCs/>
          <w:rtl/>
        </w:rPr>
        <w:t xml:space="preserve">البريد الإلكتروني/ </w:t>
      </w:r>
      <w:hyperlink r:id="rId11" w:history="1">
        <w:r w:rsidRPr="00A02792">
          <w:rPr>
            <w:rStyle w:val="Hyperlink"/>
          </w:rPr>
          <w:t>EJSP@ksu.edu.sa</w:t>
        </w:r>
      </w:hyperlink>
    </w:p>
    <w:p w:rsidR="003D6BF0" w:rsidRDefault="003D6BF0" w:rsidP="00783B5C">
      <w:pPr>
        <w:tabs>
          <w:tab w:val="left" w:pos="4560"/>
          <w:tab w:val="left" w:pos="7215"/>
        </w:tabs>
        <w:spacing w:line="276" w:lineRule="auto"/>
        <w:jc w:val="both"/>
      </w:pPr>
      <w:r w:rsidRPr="00A13259">
        <w:rPr>
          <w:rFonts w:hint="cs"/>
          <w:b/>
          <w:bCs/>
          <w:rtl/>
        </w:rPr>
        <w:t>أو زيارة موقعنا على الرابط</w:t>
      </w:r>
      <w:r>
        <w:rPr>
          <w:b/>
          <w:bCs/>
        </w:rPr>
        <w:t xml:space="preserve"> </w:t>
      </w:r>
      <w:r w:rsidRPr="00A13259">
        <w:rPr>
          <w:rFonts w:hint="cs"/>
          <w:b/>
          <w:bCs/>
          <w:rtl/>
        </w:rPr>
        <w:t xml:space="preserve"> </w:t>
      </w:r>
      <w:hyperlink r:id="rId12" w:history="1">
        <w:r w:rsidRPr="00442DEF">
          <w:rPr>
            <w:rStyle w:val="Hyperlink"/>
          </w:rPr>
          <w:t>http://EJSP.KSU.EDU.SA</w:t>
        </w:r>
      </w:hyperlink>
    </w:p>
    <w:p w:rsidR="003D6BF0" w:rsidRDefault="003D6BF0" w:rsidP="00783B5C">
      <w:pPr>
        <w:bidi w:val="0"/>
        <w:spacing w:after="200" w:line="276" w:lineRule="auto"/>
        <w:jc w:val="both"/>
        <w:rPr>
          <w:rtl/>
        </w:rPr>
      </w:pPr>
      <w:r>
        <w:rPr>
          <w:rtl/>
        </w:rPr>
        <w:br w:type="page"/>
      </w:r>
    </w:p>
    <w:p w:rsidR="003D6BF0" w:rsidRPr="003D6BF0" w:rsidRDefault="003D6BF0" w:rsidP="00783B5C">
      <w:pPr>
        <w:jc w:val="both"/>
      </w:pPr>
    </w:p>
    <w:tbl>
      <w:tblPr>
        <w:bidiVisual/>
        <w:tblW w:w="111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/>
      </w:tblPr>
      <w:tblGrid>
        <w:gridCol w:w="2818"/>
        <w:gridCol w:w="1984"/>
        <w:gridCol w:w="840"/>
        <w:gridCol w:w="840"/>
        <w:gridCol w:w="840"/>
        <w:gridCol w:w="521"/>
        <w:gridCol w:w="319"/>
        <w:gridCol w:w="840"/>
        <w:gridCol w:w="840"/>
        <w:gridCol w:w="236"/>
        <w:gridCol w:w="470"/>
        <w:gridCol w:w="602"/>
      </w:tblGrid>
      <w:tr w:rsidR="002F5F93" w:rsidTr="00FB114A">
        <w:trPr>
          <w:jc w:val="center"/>
        </w:trPr>
        <w:tc>
          <w:tcPr>
            <w:tcW w:w="11150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9CCFF"/>
            <w:vAlign w:val="center"/>
          </w:tcPr>
          <w:p w:rsidR="002F5F93" w:rsidRPr="00507944" w:rsidRDefault="002F5F93" w:rsidP="007F18E1">
            <w:pPr>
              <w:jc w:val="center"/>
              <w:rPr>
                <w:rFonts w:ascii="Chiller" w:hAnsi="Chiller" w:cs="Traditional Arabic"/>
                <w:b/>
                <w:bCs/>
                <w:sz w:val="36"/>
                <w:szCs w:val="36"/>
                <w:rtl/>
              </w:rPr>
            </w:pPr>
            <w:r w:rsidRPr="00507944">
              <w:rPr>
                <w:rFonts w:cs="Traditional Arabic" w:hint="cs"/>
                <w:b/>
                <w:bCs/>
                <w:sz w:val="36"/>
                <w:szCs w:val="36"/>
                <w:rtl/>
              </w:rPr>
              <w:t xml:space="preserve">نموذج </w:t>
            </w:r>
            <w:r w:rsidR="007F18E1">
              <w:rPr>
                <w:rFonts w:cs="Traditional Arabic" w:hint="cs"/>
                <w:b/>
                <w:bCs/>
                <w:sz w:val="36"/>
                <w:szCs w:val="36"/>
                <w:rtl/>
              </w:rPr>
              <w:t>طلب فرصة دراسة لغة</w:t>
            </w:r>
          </w:p>
        </w:tc>
      </w:tr>
      <w:tr w:rsidR="002F5F93" w:rsidTr="007F18E1">
        <w:trPr>
          <w:trHeight w:val="70"/>
          <w:jc w:val="center"/>
        </w:trPr>
        <w:tc>
          <w:tcPr>
            <w:tcW w:w="9842" w:type="dxa"/>
            <w:gridSpan w:val="9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F5F93" w:rsidRPr="00507944" w:rsidRDefault="002F5F93" w:rsidP="00783B5C">
            <w:pPr>
              <w:pStyle w:val="NoSpacing"/>
              <w:bidi/>
              <w:spacing w:line="276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23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5F93" w:rsidRPr="00507944" w:rsidRDefault="002F5F93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F5F93" w:rsidRPr="00507944" w:rsidRDefault="002F5F93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  <w:tc>
          <w:tcPr>
            <w:tcW w:w="602" w:type="dxa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F5F93" w:rsidRPr="00507944" w:rsidRDefault="002F5F93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2F5F93" w:rsidTr="007F18E1">
        <w:trPr>
          <w:jc w:val="center"/>
        </w:trPr>
        <w:tc>
          <w:tcPr>
            <w:tcW w:w="4802" w:type="dxa"/>
            <w:gridSpan w:val="2"/>
            <w:tcBorders>
              <w:left w:val="nil"/>
              <w:right w:val="nil"/>
            </w:tcBorders>
            <w:vAlign w:val="center"/>
          </w:tcPr>
          <w:p w:rsidR="002F5F93" w:rsidRPr="00507944" w:rsidRDefault="002F5F93" w:rsidP="004E5D0F">
            <w:pPr>
              <w:jc w:val="both"/>
              <w:rPr>
                <w:rFonts w:ascii="Calibri" w:hAnsi="Calibri"/>
                <w:b/>
                <w:bCs/>
                <w:rtl/>
              </w:rPr>
            </w:pPr>
            <w:r w:rsidRPr="00507944">
              <w:rPr>
                <w:b/>
                <w:bCs/>
                <w:sz w:val="22"/>
                <w:szCs w:val="22"/>
                <w:rtl/>
              </w:rPr>
              <w:t>اسم الم</w:t>
            </w:r>
            <w:r w:rsidR="00E32F46">
              <w:rPr>
                <w:rFonts w:hint="cs"/>
                <w:b/>
                <w:bCs/>
                <w:sz w:val="22"/>
                <w:szCs w:val="22"/>
                <w:rtl/>
              </w:rPr>
              <w:t>لتحقة</w:t>
            </w:r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  <w:r w:rsidR="00C56D5A">
              <w:rPr>
                <w:rFonts w:ascii="Calibri" w:hAnsi="Calibri" w:hint="cs"/>
                <w:b/>
                <w:bCs/>
                <w:rtl/>
              </w:rPr>
              <w:t xml:space="preserve"> </w:t>
            </w:r>
          </w:p>
        </w:tc>
        <w:tc>
          <w:tcPr>
            <w:tcW w:w="5040" w:type="dxa"/>
            <w:gridSpan w:val="7"/>
            <w:tcBorders>
              <w:left w:val="nil"/>
              <w:right w:val="nil"/>
            </w:tcBorders>
            <w:vAlign w:val="center"/>
          </w:tcPr>
          <w:p w:rsidR="002F5F93" w:rsidRPr="00507944" w:rsidRDefault="002F5F93" w:rsidP="004E5D0F">
            <w:pPr>
              <w:jc w:val="both"/>
              <w:rPr>
                <w:rFonts w:ascii="Calibri" w:hAnsi="Calibri"/>
                <w:b/>
                <w:bCs/>
                <w:rtl/>
              </w:rPr>
            </w:pPr>
            <w:r w:rsidRPr="00507944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البريد الالكتروني</w:t>
            </w:r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  <w:r w:rsidRPr="00507944"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F5F93" w:rsidRPr="00507944" w:rsidRDefault="002F5F93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072" w:type="dxa"/>
            <w:gridSpan w:val="2"/>
            <w:tcBorders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2F5F93" w:rsidRPr="00507944" w:rsidRDefault="002F5F93" w:rsidP="00603843">
            <w:pPr>
              <w:tabs>
                <w:tab w:val="left" w:pos="4560"/>
                <w:tab w:val="left" w:pos="7215"/>
              </w:tabs>
              <w:jc w:val="center"/>
              <w:rPr>
                <w:b/>
                <w:bCs/>
                <w:rtl/>
              </w:rPr>
            </w:pPr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>للاستعمال</w:t>
            </w:r>
          </w:p>
        </w:tc>
      </w:tr>
      <w:tr w:rsidR="002F5F93" w:rsidTr="007F18E1">
        <w:trPr>
          <w:jc w:val="center"/>
        </w:trPr>
        <w:tc>
          <w:tcPr>
            <w:tcW w:w="4802" w:type="dxa"/>
            <w:gridSpan w:val="2"/>
            <w:tcBorders>
              <w:left w:val="nil"/>
              <w:right w:val="nil"/>
            </w:tcBorders>
            <w:vAlign w:val="center"/>
          </w:tcPr>
          <w:p w:rsidR="002F5F93" w:rsidRPr="00507944" w:rsidRDefault="002F5F93" w:rsidP="004E5D0F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>المسمى الوظيفي:</w:t>
            </w:r>
            <w:r w:rsidR="00C56D5A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5040" w:type="dxa"/>
            <w:gridSpan w:val="7"/>
            <w:tcBorders>
              <w:left w:val="nil"/>
              <w:right w:val="nil"/>
            </w:tcBorders>
            <w:vAlign w:val="center"/>
          </w:tcPr>
          <w:p w:rsidR="002F5F93" w:rsidRPr="00507944" w:rsidRDefault="002F5F93" w:rsidP="004E5D0F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  <w:r w:rsidRPr="00507944">
              <w:rPr>
                <w:b/>
                <w:bCs/>
                <w:sz w:val="22"/>
                <w:szCs w:val="22"/>
                <w:rtl/>
              </w:rPr>
              <w:t>ال</w:t>
            </w:r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>ــــ</w:t>
            </w:r>
            <w:r w:rsidRPr="00507944">
              <w:rPr>
                <w:b/>
                <w:bCs/>
                <w:sz w:val="22"/>
                <w:szCs w:val="22"/>
                <w:rtl/>
              </w:rPr>
              <w:t>رقم الوظيفي</w:t>
            </w:r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  <w:r w:rsidR="00C56D5A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F5F93" w:rsidRPr="00507944" w:rsidRDefault="002F5F93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5F93" w:rsidRPr="00507944" w:rsidRDefault="002F5F93" w:rsidP="00603843">
            <w:pPr>
              <w:tabs>
                <w:tab w:val="left" w:pos="4560"/>
                <w:tab w:val="left" w:pos="7215"/>
              </w:tabs>
              <w:jc w:val="center"/>
              <w:rPr>
                <w:b/>
                <w:bCs/>
                <w:rtl/>
              </w:rPr>
            </w:pPr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>الرسمي</w:t>
            </w:r>
          </w:p>
        </w:tc>
      </w:tr>
      <w:tr w:rsidR="00CD120A" w:rsidTr="007F18E1">
        <w:trPr>
          <w:jc w:val="center"/>
        </w:trPr>
        <w:tc>
          <w:tcPr>
            <w:tcW w:w="4802" w:type="dxa"/>
            <w:gridSpan w:val="2"/>
            <w:tcBorders>
              <w:left w:val="nil"/>
              <w:right w:val="nil"/>
            </w:tcBorders>
            <w:vAlign w:val="center"/>
          </w:tcPr>
          <w:p w:rsidR="00CD120A" w:rsidRPr="00507944" w:rsidRDefault="00CD120A" w:rsidP="004E5D0F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  <w:r w:rsidRPr="00507944">
              <w:rPr>
                <w:b/>
                <w:bCs/>
                <w:sz w:val="22"/>
                <w:szCs w:val="22"/>
                <w:rtl/>
              </w:rPr>
              <w:t>الكلية:</w:t>
            </w:r>
          </w:p>
        </w:tc>
        <w:tc>
          <w:tcPr>
            <w:tcW w:w="5040" w:type="dxa"/>
            <w:gridSpan w:val="7"/>
            <w:tcBorders>
              <w:left w:val="nil"/>
              <w:right w:val="nil"/>
            </w:tcBorders>
            <w:vAlign w:val="center"/>
          </w:tcPr>
          <w:p w:rsidR="00CD120A" w:rsidRPr="00507944" w:rsidRDefault="00CD120A" w:rsidP="004E5D0F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/تاريخ الميلاد</w:t>
            </w:r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CD120A" w:rsidRPr="00507944" w:rsidRDefault="00CD120A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D120A" w:rsidRPr="00097779" w:rsidRDefault="00097779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  <w:r w:rsidRPr="00097779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20A" w:rsidRPr="00507944" w:rsidRDefault="00CD120A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E104D6" w:rsidTr="007F18E1">
        <w:trPr>
          <w:jc w:val="center"/>
        </w:trPr>
        <w:tc>
          <w:tcPr>
            <w:tcW w:w="4802" w:type="dxa"/>
            <w:gridSpan w:val="2"/>
            <w:tcBorders>
              <w:left w:val="nil"/>
              <w:right w:val="nil"/>
            </w:tcBorders>
            <w:vAlign w:val="center"/>
          </w:tcPr>
          <w:p w:rsidR="00E104D6" w:rsidRPr="00507944" w:rsidRDefault="00E104D6" w:rsidP="004E5D0F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/</w:t>
            </w:r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>القسم</w:t>
            </w:r>
            <w:r w:rsidRPr="00507944">
              <w:rPr>
                <w:b/>
                <w:bCs/>
                <w:sz w:val="22"/>
                <w:szCs w:val="22"/>
                <w:rtl/>
              </w:rPr>
              <w:t>:</w:t>
            </w:r>
            <w:r w:rsidR="00C56D5A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5040" w:type="dxa"/>
            <w:gridSpan w:val="7"/>
            <w:tcBorders>
              <w:left w:val="nil"/>
              <w:right w:val="nil"/>
            </w:tcBorders>
            <w:vAlign w:val="center"/>
          </w:tcPr>
          <w:p w:rsidR="00E104D6" w:rsidRPr="00507944" w:rsidRDefault="00E104D6" w:rsidP="004E5D0F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 xml:space="preserve">الهاتف </w:t>
            </w:r>
            <w:proofErr w:type="spellStart"/>
            <w:r w:rsidRPr="00507944">
              <w:rPr>
                <w:b/>
                <w:bCs/>
                <w:sz w:val="22"/>
                <w:szCs w:val="22"/>
                <w:rtl/>
              </w:rPr>
              <w:t>–</w:t>
            </w:r>
            <w:proofErr w:type="spellEnd"/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 xml:space="preserve"> جوال:</w:t>
            </w:r>
            <w:r w:rsidR="00C56D5A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E104D6" w:rsidRPr="00507944" w:rsidRDefault="00E104D6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104D6" w:rsidRPr="00097779" w:rsidRDefault="00097779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  <w:r w:rsidRPr="00097779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4D6" w:rsidRPr="00507944" w:rsidRDefault="00E104D6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E104D6" w:rsidTr="007F18E1">
        <w:trPr>
          <w:jc w:val="center"/>
        </w:trPr>
        <w:tc>
          <w:tcPr>
            <w:tcW w:w="4802" w:type="dxa"/>
            <w:gridSpan w:val="2"/>
            <w:tcBorders>
              <w:left w:val="nil"/>
              <w:right w:val="nil"/>
            </w:tcBorders>
            <w:vAlign w:val="center"/>
          </w:tcPr>
          <w:p w:rsidR="00E104D6" w:rsidRPr="00507944" w:rsidRDefault="00E104D6" w:rsidP="004E5D0F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/تاريخ التعيين:</w:t>
            </w:r>
          </w:p>
        </w:tc>
        <w:tc>
          <w:tcPr>
            <w:tcW w:w="5040" w:type="dxa"/>
            <w:gridSpan w:val="7"/>
            <w:tcBorders>
              <w:left w:val="nil"/>
              <w:right w:val="nil"/>
            </w:tcBorders>
            <w:vAlign w:val="center"/>
          </w:tcPr>
          <w:p w:rsidR="00E104D6" w:rsidRPr="00507944" w:rsidRDefault="00E104D6" w:rsidP="004E5D0F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4/</w:t>
            </w:r>
            <w:proofErr w:type="spell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تاريخ الالتحاق بالبرنامج:</w:t>
            </w:r>
            <w:r w:rsidR="00FD1C3D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E104D6" w:rsidRPr="00507944" w:rsidRDefault="00E104D6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97779" w:rsidRPr="00097779" w:rsidRDefault="00097779" w:rsidP="00097779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  <w:r w:rsidRPr="00097779"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4D6" w:rsidRPr="00507944" w:rsidRDefault="00E104D6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097779" w:rsidTr="007F18E1">
        <w:trPr>
          <w:jc w:val="center"/>
        </w:trPr>
        <w:tc>
          <w:tcPr>
            <w:tcW w:w="9842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097779" w:rsidRPr="00507944" w:rsidRDefault="00097779" w:rsidP="00783B5C">
            <w:pPr>
              <w:pStyle w:val="NoSpacing"/>
              <w:bidi/>
              <w:spacing w:line="276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97779" w:rsidRPr="00507944" w:rsidRDefault="00097779" w:rsidP="00783B5C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97779" w:rsidRPr="00613177" w:rsidRDefault="00097779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  <w:r w:rsidRPr="00613177"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097779" w:rsidRPr="00613177" w:rsidRDefault="00097779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2F5F93" w:rsidTr="007F18E1">
        <w:trPr>
          <w:jc w:val="center"/>
        </w:trPr>
        <w:tc>
          <w:tcPr>
            <w:tcW w:w="984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F93" w:rsidRPr="00507944" w:rsidRDefault="008E51F8" w:rsidP="00783B5C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  <w:r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5</w:t>
            </w:r>
            <w:proofErr w:type="spellStart"/>
            <w:r w:rsidR="002F5F93" w:rsidRPr="00507944">
              <w:rPr>
                <w:rFonts w:ascii="Calibri" w:hAnsi="Calibri"/>
                <w:b/>
                <w:bCs/>
                <w:sz w:val="22"/>
                <w:szCs w:val="22"/>
                <w:rtl/>
              </w:rPr>
              <w:t>)</w:t>
            </w:r>
            <w:proofErr w:type="spellEnd"/>
            <w:r w:rsidR="002F5F93" w:rsidRPr="00507944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FC483E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 xml:space="preserve">درجة </w:t>
            </w:r>
            <w:r w:rsidR="002F5F93" w:rsidRPr="00507944">
              <w:rPr>
                <w:rFonts w:ascii="Calibri" w:hAnsi="Calibri"/>
                <w:b/>
                <w:bCs/>
                <w:sz w:val="22"/>
                <w:szCs w:val="22"/>
                <w:rtl/>
              </w:rPr>
              <w:t>اختبار</w:t>
            </w:r>
            <w:r w:rsidR="00DC55D5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DC55D5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قدرات</w:t>
            </w:r>
            <w:r w:rsidR="002F5F93" w:rsidRPr="00507944">
              <w:rPr>
                <w:rFonts w:ascii="Calibri" w:hAnsi="Calibri"/>
                <w:b/>
                <w:bCs/>
                <w:sz w:val="22"/>
                <w:szCs w:val="22"/>
                <w:rtl/>
              </w:rPr>
              <w:t xml:space="preserve"> اللغة</w:t>
            </w:r>
            <w:r w:rsidR="002F5F93" w:rsidRPr="00507944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؟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F5F93" w:rsidRPr="00507944" w:rsidRDefault="002F5F93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left w:val="double" w:sz="4" w:space="0" w:color="auto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F5F93" w:rsidRPr="00613177" w:rsidRDefault="00097779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5</w:t>
            </w:r>
          </w:p>
        </w:tc>
        <w:tc>
          <w:tcPr>
            <w:tcW w:w="60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F5F93" w:rsidRPr="00613177" w:rsidRDefault="002F5F93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7F18E1" w:rsidTr="006E2D61">
        <w:trPr>
          <w:trHeight w:val="42"/>
          <w:jc w:val="center"/>
        </w:trPr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F18E1" w:rsidRPr="00507944" w:rsidRDefault="007F18E1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18E1" w:rsidRPr="00507944" w:rsidRDefault="007F18E1" w:rsidP="0012667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507944">
              <w:rPr>
                <w:rFonts w:ascii="Arial" w:hAnsi="Arial" w:cs="Arial"/>
                <w:b/>
                <w:bCs/>
                <w:rtl/>
              </w:rPr>
              <w:t>نوع الاختبار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18E1" w:rsidRPr="00507944" w:rsidRDefault="007F18E1" w:rsidP="0012667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المرة الأولى 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18E1" w:rsidRPr="00507944" w:rsidRDefault="007F18E1" w:rsidP="0012667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مرة الثانية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18E1" w:rsidRPr="00507944" w:rsidRDefault="007F18E1" w:rsidP="0012667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مرة الثالثة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7F18E1" w:rsidRPr="00507944" w:rsidRDefault="007F18E1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vMerge w:val="restart"/>
            <w:tcBorders>
              <w:left w:val="double" w:sz="4" w:space="0" w:color="auto"/>
              <w:right w:val="nil"/>
            </w:tcBorders>
            <w:vAlign w:val="center"/>
          </w:tcPr>
          <w:p w:rsidR="007F18E1" w:rsidRPr="00507944" w:rsidRDefault="007F18E1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  <w:tc>
          <w:tcPr>
            <w:tcW w:w="602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F18E1" w:rsidRPr="00507944" w:rsidRDefault="007F18E1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7F18E1" w:rsidTr="00C77A15">
        <w:trPr>
          <w:trHeight w:val="42"/>
          <w:jc w:val="center"/>
        </w:trPr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F18E1" w:rsidRPr="00507944" w:rsidRDefault="007F18E1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18E1" w:rsidRPr="00507944" w:rsidRDefault="007F18E1" w:rsidP="0012667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18E1" w:rsidRPr="00507944" w:rsidRDefault="007F18E1" w:rsidP="0012667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تاريخ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18E1" w:rsidRPr="00507944" w:rsidRDefault="007F18E1" w:rsidP="0012667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درجة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18E1" w:rsidRPr="00507944" w:rsidRDefault="007F18E1" w:rsidP="0012667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تاريخ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18E1" w:rsidRPr="00507944" w:rsidRDefault="007F18E1" w:rsidP="0012667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درجة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18E1" w:rsidRPr="00507944" w:rsidRDefault="007F18E1" w:rsidP="0012667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تاريخ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18E1" w:rsidRPr="00507944" w:rsidRDefault="007F18E1" w:rsidP="0012667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درجة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7F18E1" w:rsidRPr="00507944" w:rsidRDefault="007F18E1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:rsidR="007F18E1" w:rsidRPr="00507944" w:rsidRDefault="007F18E1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  <w:tc>
          <w:tcPr>
            <w:tcW w:w="602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F18E1" w:rsidRPr="00507944" w:rsidRDefault="007F18E1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210092" w:rsidTr="00296D72">
        <w:trPr>
          <w:trHeight w:val="42"/>
          <w:jc w:val="center"/>
        </w:trPr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092" w:rsidRPr="00507944" w:rsidRDefault="00210092" w:rsidP="0012667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944">
              <w:rPr>
                <w:rFonts w:ascii="Arial" w:hAnsi="Arial" w:cs="Arial"/>
                <w:sz w:val="20"/>
                <w:szCs w:val="20"/>
              </w:rPr>
              <w:t>TOEFL PB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  <w:tc>
          <w:tcPr>
            <w:tcW w:w="602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210092" w:rsidTr="00345A57">
        <w:trPr>
          <w:trHeight w:val="42"/>
          <w:jc w:val="center"/>
        </w:trPr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color w:val="548DD4"/>
                <w:rtl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092" w:rsidRPr="00507944" w:rsidRDefault="00210092" w:rsidP="0012667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944">
              <w:rPr>
                <w:rFonts w:ascii="Arial" w:hAnsi="Arial" w:cs="Arial"/>
                <w:sz w:val="20"/>
                <w:szCs w:val="20"/>
              </w:rPr>
              <w:t>TOEFL CB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  <w:tc>
          <w:tcPr>
            <w:tcW w:w="602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210092" w:rsidTr="00DF2BA2">
        <w:trPr>
          <w:trHeight w:val="42"/>
          <w:jc w:val="center"/>
        </w:trPr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092" w:rsidRPr="00507944" w:rsidRDefault="00210092" w:rsidP="00126670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507944">
              <w:rPr>
                <w:rFonts w:ascii="Arial" w:hAnsi="Arial" w:cs="Arial"/>
                <w:sz w:val="20"/>
                <w:szCs w:val="20"/>
              </w:rPr>
              <w:t>TOEFL IB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  <w:tc>
          <w:tcPr>
            <w:tcW w:w="602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210092" w:rsidTr="009F20EF">
        <w:trPr>
          <w:trHeight w:val="70"/>
          <w:jc w:val="center"/>
        </w:trPr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126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944">
              <w:rPr>
                <w:rFonts w:ascii="Arial" w:hAnsi="Arial" w:cs="Arial"/>
                <w:sz w:val="20"/>
                <w:szCs w:val="20"/>
              </w:rPr>
              <w:t>IELTS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vMerge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  <w:tc>
          <w:tcPr>
            <w:tcW w:w="602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210092" w:rsidTr="00EA68A2">
        <w:trPr>
          <w:trHeight w:val="42"/>
          <w:jc w:val="center"/>
        </w:trPr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707746" w:rsidRDefault="00210092" w:rsidP="00783B5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774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أخرى تذكر: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267D02" w:rsidTr="007F18E1">
        <w:trPr>
          <w:trHeight w:val="627"/>
          <w:jc w:val="center"/>
        </w:trPr>
        <w:tc>
          <w:tcPr>
            <w:tcW w:w="48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7D02" w:rsidRPr="00707746" w:rsidRDefault="00267D02" w:rsidP="004E5D0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hint="cs"/>
                <w:b/>
                <w:bCs/>
                <w:rtl/>
              </w:rPr>
              <w:t>6</w:t>
            </w:r>
            <w:proofErr w:type="spellStart"/>
            <w:r>
              <w:rPr>
                <w:rFonts w:ascii="Calibri" w:hAnsi="Calibri" w:hint="cs"/>
                <w:b/>
                <w:bCs/>
                <w:rtl/>
              </w:rPr>
              <w:t>)</w:t>
            </w:r>
            <w:proofErr w:type="spellEnd"/>
            <w:r>
              <w:rPr>
                <w:rFonts w:ascii="Calibri" w:hAnsi="Calibri" w:hint="cs"/>
                <w:b/>
                <w:bCs/>
                <w:rtl/>
              </w:rPr>
              <w:t xml:space="preserve"> </w:t>
            </w:r>
            <w:r w:rsidRPr="00D0185B">
              <w:rPr>
                <w:rFonts w:ascii="Calibri" w:hAnsi="Calibri" w:hint="cs"/>
                <w:b/>
                <w:bCs/>
                <w:rtl/>
              </w:rPr>
              <w:t>عدد مرات التقديم على اختبار اللغة</w:t>
            </w:r>
            <w:r w:rsidR="00C56D5A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D02" w:rsidRPr="00507944" w:rsidRDefault="00267D0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7D02" w:rsidRPr="00507944" w:rsidRDefault="00267D0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267D02" w:rsidRPr="00507944" w:rsidRDefault="00267D02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left w:val="double" w:sz="4" w:space="0" w:color="auto"/>
              <w:bottom w:val="single" w:sz="4" w:space="0" w:color="000000"/>
            </w:tcBorders>
            <w:shd w:val="pct15" w:color="auto" w:fill="auto"/>
            <w:vAlign w:val="center"/>
          </w:tcPr>
          <w:p w:rsidR="00267D02" w:rsidRPr="00A56A50" w:rsidRDefault="00AE56DE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  <w:r w:rsidRPr="00A56A50">
              <w:rPr>
                <w:rFonts w:hint="cs"/>
                <w:sz w:val="22"/>
                <w:szCs w:val="22"/>
                <w:rtl/>
              </w:rPr>
              <w:t>6</w:t>
            </w:r>
          </w:p>
        </w:tc>
        <w:tc>
          <w:tcPr>
            <w:tcW w:w="602" w:type="dxa"/>
            <w:tcBorders>
              <w:bottom w:val="single" w:sz="4" w:space="0" w:color="000000"/>
            </w:tcBorders>
            <w:vAlign w:val="center"/>
          </w:tcPr>
          <w:p w:rsidR="00267D02" w:rsidRPr="00507944" w:rsidRDefault="00267D02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AE56DE" w:rsidTr="007F18E1">
        <w:trPr>
          <w:trHeight w:val="565"/>
          <w:jc w:val="center"/>
        </w:trPr>
        <w:tc>
          <w:tcPr>
            <w:tcW w:w="7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DE" w:rsidRPr="00507944" w:rsidRDefault="00AE56DE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  <w:proofErr w:type="spellStart"/>
            <w:r>
              <w:rPr>
                <w:rFonts w:hint="cs"/>
                <w:b/>
                <w:bCs/>
                <w:rtl/>
              </w:rPr>
              <w:t>)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r w:rsidRPr="00D0185B">
              <w:rPr>
                <w:rFonts w:hint="cs"/>
                <w:b/>
                <w:bCs/>
                <w:rtl/>
              </w:rPr>
              <w:t>هل حضرتي البرنامج التحضيري الخاص بالمعيدين والمحاضرين</w:t>
            </w:r>
          </w:p>
        </w:tc>
        <w:tc>
          <w:tcPr>
            <w:tcW w:w="19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56DE" w:rsidRPr="00507944" w:rsidRDefault="00AE56DE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AE56DE" w:rsidRPr="00507944" w:rsidRDefault="00AE56DE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left w:val="double" w:sz="4" w:space="0" w:color="auto"/>
              <w:bottom w:val="single" w:sz="4" w:space="0" w:color="000000"/>
            </w:tcBorders>
            <w:shd w:val="pct15" w:color="auto" w:fill="auto"/>
            <w:vAlign w:val="center"/>
          </w:tcPr>
          <w:p w:rsidR="00AE56DE" w:rsidRPr="00A56A50" w:rsidRDefault="00AE56DE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  <w:r w:rsidRPr="00A56A50">
              <w:rPr>
                <w:rFonts w:hint="cs"/>
                <w:sz w:val="22"/>
                <w:szCs w:val="22"/>
                <w:rtl/>
              </w:rPr>
              <w:t>7</w:t>
            </w:r>
          </w:p>
        </w:tc>
        <w:tc>
          <w:tcPr>
            <w:tcW w:w="602" w:type="dxa"/>
            <w:tcBorders>
              <w:bottom w:val="single" w:sz="4" w:space="0" w:color="000000"/>
            </w:tcBorders>
            <w:vAlign w:val="center"/>
          </w:tcPr>
          <w:p w:rsidR="00AE56DE" w:rsidRPr="00507944" w:rsidRDefault="00AE56DE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DF2E67" w:rsidTr="00787C76">
        <w:trPr>
          <w:trHeight w:val="559"/>
          <w:jc w:val="center"/>
        </w:trPr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E67" w:rsidRPr="00D0185B" w:rsidRDefault="00DF2E67" w:rsidP="00783B9C">
            <w:pPr>
              <w:pStyle w:val="ListParagraph"/>
              <w:numPr>
                <w:ilvl w:val="0"/>
                <w:numId w:val="15"/>
              </w:numPr>
              <w:tabs>
                <w:tab w:val="left" w:pos="4560"/>
                <w:tab w:val="left" w:pos="7215"/>
              </w:tabs>
              <w:jc w:val="center"/>
              <w:rPr>
                <w:b/>
                <w:bCs/>
                <w:rtl/>
              </w:rPr>
            </w:pPr>
            <w:r w:rsidRPr="00D0185B">
              <w:rPr>
                <w:rFonts w:hint="cs"/>
                <w:b/>
                <w:bCs/>
                <w:rtl/>
              </w:rPr>
              <w:t>لا</w:t>
            </w:r>
          </w:p>
        </w:tc>
        <w:tc>
          <w:tcPr>
            <w:tcW w:w="702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2E67" w:rsidRPr="00507944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DF2E67" w:rsidRPr="00507944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left w:val="double" w:sz="4" w:space="0" w:color="auto"/>
              <w:bottom w:val="single" w:sz="4" w:space="0" w:color="000000"/>
            </w:tcBorders>
            <w:shd w:val="pct15" w:color="auto" w:fill="auto"/>
            <w:vAlign w:val="center"/>
          </w:tcPr>
          <w:p w:rsidR="00DF2E67" w:rsidRPr="00A56A50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  <w:r w:rsidRPr="00A56A50">
              <w:rPr>
                <w:rFonts w:hint="cs"/>
                <w:sz w:val="22"/>
                <w:szCs w:val="22"/>
                <w:rtl/>
              </w:rPr>
              <w:t>8</w:t>
            </w:r>
          </w:p>
        </w:tc>
        <w:tc>
          <w:tcPr>
            <w:tcW w:w="602" w:type="dxa"/>
            <w:tcBorders>
              <w:bottom w:val="single" w:sz="4" w:space="0" w:color="000000"/>
            </w:tcBorders>
            <w:vAlign w:val="center"/>
          </w:tcPr>
          <w:p w:rsidR="00DF2E67" w:rsidRPr="00507944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DF2E67" w:rsidTr="00787C76">
        <w:trPr>
          <w:trHeight w:val="42"/>
          <w:jc w:val="center"/>
        </w:trPr>
        <w:tc>
          <w:tcPr>
            <w:tcW w:w="2818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DF2E67" w:rsidRPr="00D0185B" w:rsidRDefault="00DF2E67" w:rsidP="00783B9C">
            <w:pPr>
              <w:pStyle w:val="ListParagraph"/>
              <w:numPr>
                <w:ilvl w:val="0"/>
                <w:numId w:val="15"/>
              </w:numPr>
              <w:tabs>
                <w:tab w:val="left" w:pos="4560"/>
                <w:tab w:val="left" w:pos="7215"/>
              </w:tabs>
              <w:jc w:val="center"/>
              <w:rPr>
                <w:b/>
                <w:bCs/>
                <w:rtl/>
              </w:rPr>
            </w:pPr>
            <w:r w:rsidRPr="00D0185B">
              <w:rPr>
                <w:rFonts w:hint="cs"/>
                <w:b/>
                <w:bCs/>
                <w:rtl/>
              </w:rPr>
              <w:t>نع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E67" w:rsidRPr="00D0185B" w:rsidRDefault="00DF2E67" w:rsidP="00783B9C">
            <w:pPr>
              <w:tabs>
                <w:tab w:val="left" w:pos="4560"/>
                <w:tab w:val="left" w:pos="7215"/>
              </w:tabs>
              <w:jc w:val="center"/>
              <w:rPr>
                <w:b/>
                <w:bCs/>
                <w:rtl/>
              </w:rPr>
            </w:pPr>
            <w:r w:rsidRPr="00D0185B">
              <w:rPr>
                <w:rFonts w:hint="cs"/>
                <w:b/>
                <w:bCs/>
                <w:rtl/>
              </w:rPr>
              <w:t>الدرجة قبل</w:t>
            </w:r>
            <w:r w:rsidR="000F03E9">
              <w:rPr>
                <w:rFonts w:hint="cs"/>
                <w:b/>
                <w:bCs/>
                <w:rtl/>
              </w:rPr>
              <w:t xml:space="preserve"> البدء</w:t>
            </w:r>
            <w:r w:rsidRPr="00D0185B">
              <w:rPr>
                <w:rFonts w:hint="cs"/>
                <w:b/>
                <w:bCs/>
                <w:rtl/>
              </w:rPr>
              <w:t xml:space="preserve"> البرنامج</w:t>
            </w:r>
          </w:p>
        </w:tc>
        <w:tc>
          <w:tcPr>
            <w:tcW w:w="5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E67" w:rsidRPr="00D0185B" w:rsidRDefault="00DF2E67" w:rsidP="00783B9C">
            <w:pPr>
              <w:tabs>
                <w:tab w:val="left" w:pos="4560"/>
                <w:tab w:val="left" w:pos="7215"/>
              </w:tabs>
              <w:jc w:val="center"/>
              <w:rPr>
                <w:b/>
                <w:bCs/>
                <w:rtl/>
              </w:rPr>
            </w:pPr>
            <w:r w:rsidRPr="00D0185B">
              <w:rPr>
                <w:rFonts w:hint="cs"/>
                <w:b/>
                <w:bCs/>
                <w:rtl/>
              </w:rPr>
              <w:t>تاريخ الحصول عليها وإرفاق ما يثبت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DF2E67" w:rsidRPr="00507944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F2E67" w:rsidRPr="00A56A50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  <w:tc>
          <w:tcPr>
            <w:tcW w:w="60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F2E67" w:rsidRPr="00507944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DF2E67" w:rsidTr="00787C76">
        <w:trPr>
          <w:trHeight w:val="416"/>
          <w:jc w:val="center"/>
        </w:trPr>
        <w:tc>
          <w:tcPr>
            <w:tcW w:w="281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DF2E67" w:rsidRPr="00507944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E67" w:rsidRPr="00D0185B" w:rsidRDefault="00DF2E67" w:rsidP="00783B9C">
            <w:pPr>
              <w:tabs>
                <w:tab w:val="left" w:pos="4560"/>
                <w:tab w:val="left" w:pos="7215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5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E67" w:rsidRPr="00D0185B" w:rsidRDefault="00DF2E67" w:rsidP="00783B9C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proofErr w:type="spellStart"/>
            <w:r>
              <w:rPr>
                <w:rFonts w:hint="cs"/>
                <w:b/>
                <w:bCs/>
                <w:rtl/>
              </w:rPr>
              <w:t>/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    </w:t>
            </w:r>
            <w:proofErr w:type="spellStart"/>
            <w:r>
              <w:rPr>
                <w:rFonts w:hint="cs"/>
                <w:b/>
                <w:bCs/>
                <w:rtl/>
              </w:rPr>
              <w:t>/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    </w:t>
            </w:r>
            <w:r w:rsidR="007E2981">
              <w:rPr>
                <w:rFonts w:hint="cs"/>
                <w:b/>
                <w:bCs/>
                <w:rtl/>
              </w:rPr>
              <w:t xml:space="preserve">   </w:t>
            </w:r>
            <w:r>
              <w:rPr>
                <w:rFonts w:hint="cs"/>
                <w:b/>
                <w:bCs/>
                <w:rtl/>
              </w:rPr>
              <w:t xml:space="preserve">   هـ الموافق      </w:t>
            </w:r>
            <w:proofErr w:type="spellStart"/>
            <w:r>
              <w:rPr>
                <w:rFonts w:hint="cs"/>
                <w:b/>
                <w:bCs/>
                <w:rtl/>
              </w:rPr>
              <w:t>/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     </w:t>
            </w:r>
            <w:proofErr w:type="spellStart"/>
            <w:r>
              <w:rPr>
                <w:rFonts w:hint="cs"/>
                <w:b/>
                <w:bCs/>
                <w:rtl/>
              </w:rPr>
              <w:t>/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 </w:t>
            </w:r>
            <w:r w:rsidR="007E2981">
              <w:rPr>
                <w:rFonts w:hint="cs"/>
                <w:b/>
                <w:bCs/>
                <w:rtl/>
              </w:rPr>
              <w:t xml:space="preserve">   </w:t>
            </w:r>
            <w:r>
              <w:rPr>
                <w:rFonts w:hint="cs"/>
                <w:b/>
                <w:bCs/>
                <w:rtl/>
              </w:rPr>
              <w:t xml:space="preserve">      م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DF2E67" w:rsidRPr="00507944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F2E67" w:rsidRPr="00A56A50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F2E67" w:rsidRPr="00507944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DF2E67" w:rsidTr="00787C76">
        <w:trPr>
          <w:trHeight w:val="42"/>
          <w:jc w:val="center"/>
        </w:trPr>
        <w:tc>
          <w:tcPr>
            <w:tcW w:w="281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DF2E67" w:rsidRPr="00507944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E67" w:rsidRPr="00D0185B" w:rsidRDefault="00DF2E67" w:rsidP="00783B9C">
            <w:pPr>
              <w:tabs>
                <w:tab w:val="left" w:pos="4560"/>
                <w:tab w:val="left" w:pos="7215"/>
              </w:tabs>
              <w:jc w:val="center"/>
              <w:rPr>
                <w:b/>
                <w:bCs/>
                <w:rtl/>
              </w:rPr>
            </w:pPr>
            <w:r w:rsidRPr="00D0185B">
              <w:rPr>
                <w:rFonts w:hint="cs"/>
                <w:b/>
                <w:bCs/>
                <w:rtl/>
              </w:rPr>
              <w:t>الدرجة بعد</w:t>
            </w:r>
            <w:r w:rsidR="000F03E9">
              <w:rPr>
                <w:rFonts w:hint="cs"/>
                <w:b/>
                <w:bCs/>
                <w:rtl/>
              </w:rPr>
              <w:t xml:space="preserve"> إنهاء</w:t>
            </w:r>
            <w:r w:rsidRPr="00D0185B">
              <w:rPr>
                <w:rFonts w:hint="cs"/>
                <w:b/>
                <w:bCs/>
                <w:rtl/>
              </w:rPr>
              <w:t xml:space="preserve"> البرنامج</w:t>
            </w:r>
          </w:p>
        </w:tc>
        <w:tc>
          <w:tcPr>
            <w:tcW w:w="5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E67" w:rsidRPr="00D0185B" w:rsidRDefault="00DF2E67" w:rsidP="00783B9C">
            <w:pPr>
              <w:tabs>
                <w:tab w:val="left" w:pos="4560"/>
                <w:tab w:val="left" w:pos="7215"/>
              </w:tabs>
              <w:jc w:val="center"/>
              <w:rPr>
                <w:b/>
                <w:bCs/>
                <w:rtl/>
              </w:rPr>
            </w:pPr>
            <w:r w:rsidRPr="00D0185B">
              <w:rPr>
                <w:rFonts w:hint="cs"/>
                <w:b/>
                <w:bCs/>
                <w:rtl/>
              </w:rPr>
              <w:t>تاريخ الحصول عليها وإرفاق ما يثبت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DF2E67" w:rsidRPr="00507944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DF2E67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E67" w:rsidRPr="00507944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DF2E67" w:rsidTr="007F18E1">
        <w:trPr>
          <w:trHeight w:val="410"/>
          <w:jc w:val="center"/>
        </w:trPr>
        <w:tc>
          <w:tcPr>
            <w:tcW w:w="2818" w:type="dxa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DF2E67" w:rsidRPr="00507944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E67" w:rsidRPr="00707746" w:rsidRDefault="00DF2E67" w:rsidP="00783B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E67" w:rsidRPr="00D0185B" w:rsidRDefault="00DF2E67" w:rsidP="00783B9C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proofErr w:type="spellStart"/>
            <w:r>
              <w:rPr>
                <w:rFonts w:hint="cs"/>
                <w:b/>
                <w:bCs/>
                <w:rtl/>
              </w:rPr>
              <w:t>/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    </w:t>
            </w:r>
            <w:proofErr w:type="spellStart"/>
            <w:r>
              <w:rPr>
                <w:rFonts w:hint="cs"/>
                <w:b/>
                <w:bCs/>
                <w:rtl/>
              </w:rPr>
              <w:t>/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  </w:t>
            </w:r>
            <w:r w:rsidR="007E2981">
              <w:rPr>
                <w:rFonts w:hint="cs"/>
                <w:b/>
                <w:bCs/>
                <w:rtl/>
              </w:rPr>
              <w:t xml:space="preserve">   </w:t>
            </w:r>
            <w:r>
              <w:rPr>
                <w:rFonts w:hint="cs"/>
                <w:b/>
                <w:bCs/>
                <w:rtl/>
              </w:rPr>
              <w:t xml:space="preserve">     هـ الموافق      </w:t>
            </w:r>
            <w:proofErr w:type="spellStart"/>
            <w:r>
              <w:rPr>
                <w:rFonts w:hint="cs"/>
                <w:b/>
                <w:bCs/>
                <w:rtl/>
              </w:rPr>
              <w:t>/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     </w:t>
            </w:r>
            <w:proofErr w:type="spellStart"/>
            <w:r>
              <w:rPr>
                <w:rFonts w:hint="cs"/>
                <w:b/>
                <w:bCs/>
                <w:rtl/>
              </w:rPr>
              <w:t>/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   </w:t>
            </w:r>
            <w:r w:rsidR="007E2981">
              <w:rPr>
                <w:rFonts w:hint="cs"/>
                <w:b/>
                <w:bCs/>
                <w:rtl/>
              </w:rPr>
              <w:t xml:space="preserve">   </w:t>
            </w:r>
            <w:r>
              <w:rPr>
                <w:rFonts w:hint="cs"/>
                <w:b/>
                <w:bCs/>
                <w:rtl/>
              </w:rPr>
              <w:t xml:space="preserve">    م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DF2E67" w:rsidRPr="00507944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DF2E67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E67" w:rsidRPr="00507944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677112" w:rsidTr="007F18E1">
        <w:trPr>
          <w:trHeight w:val="353"/>
          <w:jc w:val="center"/>
        </w:trPr>
        <w:tc>
          <w:tcPr>
            <w:tcW w:w="9842" w:type="dxa"/>
            <w:gridSpan w:val="9"/>
            <w:tcBorders>
              <w:left w:val="nil"/>
              <w:right w:val="nil"/>
            </w:tcBorders>
            <w:vAlign w:val="center"/>
          </w:tcPr>
          <w:p w:rsidR="00677112" w:rsidRDefault="00677112" w:rsidP="00783B5C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</w:p>
          <w:tbl>
            <w:tblPr>
              <w:tblStyle w:val="TableGrid"/>
              <w:bidiVisual/>
              <w:tblW w:w="9358" w:type="dxa"/>
              <w:tblLook w:val="04A0"/>
            </w:tblPr>
            <w:tblGrid>
              <w:gridCol w:w="2696"/>
              <w:gridCol w:w="2220"/>
              <w:gridCol w:w="2221"/>
              <w:gridCol w:w="2221"/>
            </w:tblGrid>
            <w:tr w:rsidR="000F03E9" w:rsidRPr="00A26C56" w:rsidTr="006A1BE2">
              <w:tc>
                <w:tcPr>
                  <w:tcW w:w="2696" w:type="dxa"/>
                  <w:vMerge w:val="restart"/>
                  <w:tcBorders>
                    <w:left w:val="nil"/>
                  </w:tcBorders>
                  <w:vAlign w:val="center"/>
                </w:tcPr>
                <w:p w:rsidR="000F03E9" w:rsidRPr="00D0185B" w:rsidRDefault="00787C76" w:rsidP="007A3134">
                  <w:pPr>
                    <w:tabs>
                      <w:tab w:val="left" w:pos="4560"/>
                      <w:tab w:val="left" w:pos="7215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8</w:t>
                  </w:r>
                  <w:proofErr w:type="spellStart"/>
                  <w:r w:rsidR="000F03E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  <w:proofErr w:type="spellEnd"/>
                  <w:r w:rsidR="000F03E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0F03E9" w:rsidRPr="00D0185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في أي جامعة ترغبين التسجيل عددي ثلاث</w:t>
                  </w:r>
                  <w:r w:rsidR="000F03E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حسب الأولوية</w:t>
                  </w:r>
                </w:p>
              </w:tc>
              <w:tc>
                <w:tcPr>
                  <w:tcW w:w="2220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0F03E9" w:rsidRPr="00D0185B" w:rsidRDefault="000F03E9" w:rsidP="007D162E">
                  <w:pPr>
                    <w:tabs>
                      <w:tab w:val="left" w:pos="4560"/>
                      <w:tab w:val="left" w:pos="7215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0185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سم الجامعة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0F03E9" w:rsidRPr="00D0185B" w:rsidRDefault="000F03E9" w:rsidP="007D162E">
                  <w:pPr>
                    <w:tabs>
                      <w:tab w:val="left" w:pos="4560"/>
                      <w:tab w:val="left" w:pos="7215"/>
                    </w:tabs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تاريخ التقديم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0F03E9" w:rsidRPr="00D0185B" w:rsidRDefault="000F03E9" w:rsidP="007D162E">
                  <w:pPr>
                    <w:tabs>
                      <w:tab w:val="left" w:pos="4560"/>
                      <w:tab w:val="left" w:pos="7215"/>
                    </w:tabs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تاريخ بدء الدراسة</w:t>
                  </w:r>
                </w:p>
              </w:tc>
            </w:tr>
            <w:tr w:rsidR="000F03E9" w:rsidRPr="00A26C56" w:rsidTr="00B31412">
              <w:trPr>
                <w:trHeight w:val="417"/>
              </w:trPr>
              <w:tc>
                <w:tcPr>
                  <w:tcW w:w="2696" w:type="dxa"/>
                  <w:vMerge/>
                  <w:tcBorders>
                    <w:left w:val="nil"/>
                  </w:tcBorders>
                  <w:vAlign w:val="center"/>
                </w:tcPr>
                <w:p w:rsidR="000F03E9" w:rsidRPr="00D0185B" w:rsidRDefault="000F03E9" w:rsidP="007D162E">
                  <w:pPr>
                    <w:tabs>
                      <w:tab w:val="left" w:pos="4560"/>
                      <w:tab w:val="left" w:pos="7215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20" w:type="dxa"/>
                  <w:vAlign w:val="center"/>
                </w:tcPr>
                <w:p w:rsidR="000F03E9" w:rsidRPr="00D0185B" w:rsidRDefault="000F03E9" w:rsidP="004E5D0F">
                  <w:pPr>
                    <w:tabs>
                      <w:tab w:val="left" w:pos="4560"/>
                      <w:tab w:val="left" w:pos="7215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D0185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/</w:t>
                  </w:r>
                </w:p>
              </w:tc>
              <w:tc>
                <w:tcPr>
                  <w:tcW w:w="2221" w:type="dxa"/>
                  <w:vAlign w:val="center"/>
                </w:tcPr>
                <w:p w:rsidR="000F03E9" w:rsidRPr="00D0185B" w:rsidRDefault="000F03E9" w:rsidP="007D162E">
                  <w:pPr>
                    <w:tabs>
                      <w:tab w:val="left" w:pos="4560"/>
                      <w:tab w:val="left" w:pos="721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221" w:type="dxa"/>
                  <w:vAlign w:val="center"/>
                </w:tcPr>
                <w:p w:rsidR="000F03E9" w:rsidRPr="00D0185B" w:rsidRDefault="000F03E9" w:rsidP="003C5D41">
                  <w:pPr>
                    <w:tabs>
                      <w:tab w:val="left" w:pos="4560"/>
                      <w:tab w:val="left" w:pos="7215"/>
                    </w:tabs>
                    <w:rPr>
                      <w:b/>
                      <w:bCs/>
                    </w:rPr>
                  </w:pPr>
                </w:p>
              </w:tc>
            </w:tr>
            <w:tr w:rsidR="000F03E9" w:rsidRPr="00A26C56" w:rsidTr="006816DB">
              <w:trPr>
                <w:trHeight w:val="410"/>
              </w:trPr>
              <w:tc>
                <w:tcPr>
                  <w:tcW w:w="2696" w:type="dxa"/>
                  <w:vMerge/>
                  <w:tcBorders>
                    <w:left w:val="nil"/>
                  </w:tcBorders>
                  <w:vAlign w:val="center"/>
                </w:tcPr>
                <w:p w:rsidR="000F03E9" w:rsidRPr="00D0185B" w:rsidRDefault="000F03E9" w:rsidP="007D162E">
                  <w:pPr>
                    <w:tabs>
                      <w:tab w:val="left" w:pos="4560"/>
                      <w:tab w:val="left" w:pos="7215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20" w:type="dxa"/>
                  <w:vAlign w:val="center"/>
                </w:tcPr>
                <w:p w:rsidR="000F03E9" w:rsidRPr="00D0185B" w:rsidRDefault="000F03E9" w:rsidP="004E5D0F">
                  <w:pPr>
                    <w:tabs>
                      <w:tab w:val="left" w:pos="4560"/>
                      <w:tab w:val="left" w:pos="7215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D0185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/</w:t>
                  </w:r>
                </w:p>
              </w:tc>
              <w:tc>
                <w:tcPr>
                  <w:tcW w:w="2221" w:type="dxa"/>
                  <w:vAlign w:val="center"/>
                </w:tcPr>
                <w:p w:rsidR="000F03E9" w:rsidRPr="00D0185B" w:rsidRDefault="000F03E9" w:rsidP="00C143AC">
                  <w:pPr>
                    <w:tabs>
                      <w:tab w:val="left" w:pos="4560"/>
                      <w:tab w:val="left" w:pos="721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2221" w:type="dxa"/>
                  <w:vAlign w:val="center"/>
                </w:tcPr>
                <w:p w:rsidR="000F03E9" w:rsidRPr="00D0185B" w:rsidRDefault="000F03E9" w:rsidP="00C143AC">
                  <w:pPr>
                    <w:tabs>
                      <w:tab w:val="left" w:pos="4560"/>
                      <w:tab w:val="left" w:pos="7215"/>
                    </w:tabs>
                    <w:jc w:val="center"/>
                    <w:rPr>
                      <w:b/>
                      <w:bCs/>
                      <w:rtl/>
                    </w:rPr>
                  </w:pPr>
                </w:p>
              </w:tc>
            </w:tr>
            <w:tr w:rsidR="000F03E9" w:rsidRPr="00A26C56" w:rsidTr="00F51DB3">
              <w:trPr>
                <w:trHeight w:val="415"/>
              </w:trPr>
              <w:tc>
                <w:tcPr>
                  <w:tcW w:w="2696" w:type="dxa"/>
                  <w:vMerge/>
                  <w:tcBorders>
                    <w:left w:val="nil"/>
                  </w:tcBorders>
                  <w:vAlign w:val="center"/>
                </w:tcPr>
                <w:p w:rsidR="000F03E9" w:rsidRPr="00D0185B" w:rsidRDefault="000F03E9" w:rsidP="007D162E">
                  <w:pPr>
                    <w:tabs>
                      <w:tab w:val="left" w:pos="4560"/>
                      <w:tab w:val="left" w:pos="7215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20" w:type="dxa"/>
                  <w:vAlign w:val="center"/>
                </w:tcPr>
                <w:p w:rsidR="000F03E9" w:rsidRPr="00D0185B" w:rsidRDefault="000F03E9" w:rsidP="000F03E9">
                  <w:pPr>
                    <w:tabs>
                      <w:tab w:val="left" w:pos="4560"/>
                      <w:tab w:val="left" w:pos="7215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0185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3/</w:t>
                  </w:r>
                </w:p>
              </w:tc>
              <w:tc>
                <w:tcPr>
                  <w:tcW w:w="2221" w:type="dxa"/>
                  <w:vAlign w:val="center"/>
                </w:tcPr>
                <w:p w:rsidR="000F03E9" w:rsidRPr="00D0185B" w:rsidRDefault="000F03E9" w:rsidP="007D162E">
                  <w:pPr>
                    <w:tabs>
                      <w:tab w:val="left" w:pos="4560"/>
                      <w:tab w:val="left" w:pos="7215"/>
                    </w:tabs>
                    <w:jc w:val="center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2221" w:type="dxa"/>
                  <w:vAlign w:val="center"/>
                </w:tcPr>
                <w:p w:rsidR="000F03E9" w:rsidRPr="00D0185B" w:rsidRDefault="000F03E9" w:rsidP="007D162E">
                  <w:pPr>
                    <w:tabs>
                      <w:tab w:val="left" w:pos="4560"/>
                      <w:tab w:val="left" w:pos="7215"/>
                    </w:tabs>
                    <w:jc w:val="center"/>
                    <w:rPr>
                      <w:b/>
                      <w:bCs/>
                      <w:rtl/>
                    </w:rPr>
                  </w:pPr>
                </w:p>
              </w:tc>
            </w:tr>
          </w:tbl>
          <w:p w:rsidR="00677112" w:rsidRPr="00507944" w:rsidRDefault="00677112" w:rsidP="00783B5C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77112" w:rsidRPr="00507944" w:rsidRDefault="00677112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top w:val="nil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677112" w:rsidRPr="00097779" w:rsidRDefault="00677112" w:rsidP="00BF6616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77112" w:rsidRPr="00507944" w:rsidRDefault="00677112" w:rsidP="00BF6616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677112" w:rsidTr="007F18E1">
        <w:trPr>
          <w:jc w:val="center"/>
        </w:trPr>
        <w:tc>
          <w:tcPr>
            <w:tcW w:w="9842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677112" w:rsidRDefault="00677112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  <w:p w:rsidR="00677112" w:rsidRDefault="00677112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  <w:p w:rsidR="00677112" w:rsidRDefault="00677112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  <w:p w:rsidR="00677112" w:rsidRPr="00507944" w:rsidRDefault="00677112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77112" w:rsidRPr="00507944" w:rsidRDefault="00677112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112" w:rsidRPr="00507944" w:rsidRDefault="00677112" w:rsidP="001D55A3">
            <w:pPr>
              <w:tabs>
                <w:tab w:val="left" w:pos="4560"/>
                <w:tab w:val="left" w:pos="7215"/>
              </w:tabs>
              <w:jc w:val="center"/>
              <w:rPr>
                <w:rtl/>
              </w:rPr>
            </w:pPr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>المجموع</w:t>
            </w:r>
          </w:p>
        </w:tc>
      </w:tr>
      <w:tr w:rsidR="00677112" w:rsidTr="007F18E1">
        <w:trPr>
          <w:jc w:val="center"/>
        </w:trPr>
        <w:tc>
          <w:tcPr>
            <w:tcW w:w="9842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677112" w:rsidRPr="00507944" w:rsidRDefault="00677112" w:rsidP="004E5D0F">
            <w:pPr>
              <w:tabs>
                <w:tab w:val="left" w:pos="4560"/>
                <w:tab w:val="left" w:pos="7215"/>
              </w:tabs>
              <w:jc w:val="center"/>
              <w:rPr>
                <w:b/>
                <w:bCs/>
                <w:rtl/>
              </w:rPr>
            </w:pPr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 xml:space="preserve">تاريخ تعبئة </w:t>
            </w:r>
            <w:proofErr w:type="spellStart"/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>النموذج:</w:t>
            </w:r>
            <w:proofErr w:type="spellEnd"/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 xml:space="preserve">     </w:t>
            </w: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/</w:t>
            </w:r>
            <w:proofErr w:type="spellEnd"/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</w:t>
            </w: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/</w:t>
            </w:r>
            <w:proofErr w:type="spell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</w:t>
            </w:r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 xml:space="preserve">     هـ  </w:t>
            </w:r>
            <w:proofErr w:type="spellStart"/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>/</w:t>
            </w:r>
            <w:proofErr w:type="spellEnd"/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 xml:space="preserve"> الموافق      </w:t>
            </w: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/</w:t>
            </w:r>
            <w:proofErr w:type="spellEnd"/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</w:t>
            </w: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/</w:t>
            </w:r>
            <w:proofErr w:type="spell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</w:t>
            </w:r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 xml:space="preserve">      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77112" w:rsidRPr="00507944" w:rsidRDefault="00677112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677112" w:rsidRPr="00507944" w:rsidRDefault="00677112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677112" w:rsidRPr="00507944" w:rsidRDefault="00677112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</w:tbl>
    <w:p w:rsidR="003D6BF0" w:rsidRDefault="003D6BF0" w:rsidP="0032793E">
      <w:pPr>
        <w:bidi w:val="0"/>
        <w:spacing w:after="200" w:line="276" w:lineRule="auto"/>
        <w:jc w:val="center"/>
      </w:pPr>
    </w:p>
    <w:p w:rsidR="00DC55D5" w:rsidRPr="003D6BF0" w:rsidRDefault="00DC55D5" w:rsidP="00783B5C">
      <w:pPr>
        <w:tabs>
          <w:tab w:val="left" w:pos="4560"/>
          <w:tab w:val="left" w:pos="7215"/>
        </w:tabs>
        <w:spacing w:line="276" w:lineRule="auto"/>
        <w:jc w:val="both"/>
        <w:rPr>
          <w:b/>
          <w:bCs/>
        </w:rPr>
      </w:pPr>
    </w:p>
    <w:sectPr w:rsidR="00DC55D5" w:rsidRPr="003D6BF0" w:rsidSect="009B07EF">
      <w:headerReference w:type="default" r:id="rId13"/>
      <w:footerReference w:type="default" r:id="rId14"/>
      <w:pgSz w:w="11907" w:h="16839" w:code="9"/>
      <w:pgMar w:top="567" w:right="1134" w:bottom="567" w:left="1134" w:header="0" w:footer="1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4CD" w:rsidRDefault="009574CD" w:rsidP="005A5B0D">
      <w:r>
        <w:separator/>
      </w:r>
    </w:p>
  </w:endnote>
  <w:endnote w:type="continuationSeparator" w:id="0">
    <w:p w:rsidR="009574CD" w:rsidRDefault="009574CD" w:rsidP="005A5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61" w:rsidRPr="002F5F93" w:rsidRDefault="00707746" w:rsidP="00707746">
    <w:pPr>
      <w:rPr>
        <w:sz w:val="18"/>
        <w:szCs w:val="18"/>
      </w:rPr>
    </w:pPr>
    <w:r>
      <w:rPr>
        <w:sz w:val="18"/>
        <w:szCs w:val="18"/>
      </w:rPr>
      <w:t>May</w:t>
    </w:r>
    <w:r w:rsidR="000427B3">
      <w:rPr>
        <w:sz w:val="18"/>
        <w:szCs w:val="18"/>
      </w:rPr>
      <w:t>/2011</w:t>
    </w:r>
    <w:r w:rsidR="003923C8" w:rsidRPr="002F5F93">
      <w:rPr>
        <w:sz w:val="18"/>
        <w:szCs w:val="18"/>
      </w:rPr>
      <w:ptab w:relativeTo="margin" w:alignment="center" w:leader="none"/>
    </w:r>
    <w:r w:rsidR="002F5F93" w:rsidRPr="002F5F93">
      <w:rPr>
        <w:sz w:val="18"/>
        <w:szCs w:val="18"/>
      </w:rPr>
      <w:t xml:space="preserve">Please fill this form </w:t>
    </w:r>
    <w:r w:rsidR="007E24CE">
      <w:rPr>
        <w:sz w:val="18"/>
        <w:szCs w:val="18"/>
      </w:rPr>
      <w:t>e</w:t>
    </w:r>
    <w:r w:rsidR="002F5F93" w:rsidRPr="002F5F93">
      <w:rPr>
        <w:sz w:val="18"/>
        <w:szCs w:val="18"/>
      </w:rPr>
      <w:t>lectronically and send it to EJSP@KSU.EDU.SA</w:t>
    </w:r>
    <w:r w:rsidR="003923C8" w:rsidRPr="002F5F93">
      <w:rPr>
        <w:sz w:val="18"/>
        <w:szCs w:val="18"/>
      </w:rPr>
      <w:ptab w:relativeTo="margin" w:alignment="right" w:leader="none"/>
    </w:r>
    <w:r w:rsidR="0075797E">
      <w:rPr>
        <w:sz w:val="18"/>
        <w:szCs w:val="18"/>
      </w:rPr>
      <w:t xml:space="preserve"> of </w:t>
    </w:r>
    <w:fldSimple w:instr=" SECTIONPAGES   \* MERGEFORMAT ">
      <w:r w:rsidR="001B7C07" w:rsidRPr="001B7C07">
        <w:rPr>
          <w:noProof/>
          <w:sz w:val="18"/>
          <w:szCs w:val="18"/>
        </w:rPr>
        <w:t>3</w:t>
      </w:r>
    </w:fldSimple>
    <w:r w:rsidR="0075797E">
      <w:rPr>
        <w:sz w:val="18"/>
        <w:szCs w:val="18"/>
      </w:rPr>
      <w:t xml:space="preserve"> </w:t>
    </w:r>
    <w:r w:rsidR="00BD1E3F">
      <w:rPr>
        <w:sz w:val="18"/>
        <w:szCs w:val="18"/>
      </w:rPr>
      <w:fldChar w:fldCharType="begin"/>
    </w:r>
    <w:r w:rsidR="000D3CF2">
      <w:rPr>
        <w:sz w:val="18"/>
        <w:szCs w:val="18"/>
      </w:rPr>
      <w:instrText xml:space="preserve"> PAGE   \* MERGEFORMAT </w:instrText>
    </w:r>
    <w:r w:rsidR="00BD1E3F">
      <w:rPr>
        <w:sz w:val="18"/>
        <w:szCs w:val="18"/>
      </w:rPr>
      <w:fldChar w:fldCharType="separate"/>
    </w:r>
    <w:r w:rsidR="001B7C07">
      <w:rPr>
        <w:noProof/>
        <w:sz w:val="18"/>
        <w:szCs w:val="18"/>
        <w:rtl/>
      </w:rPr>
      <w:t>1</w:t>
    </w:r>
    <w:r w:rsidR="00BD1E3F">
      <w:rPr>
        <w:sz w:val="18"/>
        <w:szCs w:val="18"/>
      </w:rPr>
      <w:fldChar w:fldCharType="end"/>
    </w:r>
    <w:r w:rsidR="000D3CF2">
      <w:rPr>
        <w:sz w:val="18"/>
        <w:szCs w:val="18"/>
      </w:rPr>
      <w:t>pa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4CD" w:rsidRDefault="009574CD" w:rsidP="005A5B0D">
      <w:r>
        <w:separator/>
      </w:r>
    </w:p>
  </w:footnote>
  <w:footnote w:type="continuationSeparator" w:id="0">
    <w:p w:rsidR="009574CD" w:rsidRDefault="009574CD" w:rsidP="005A5B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582" w:type="dxa"/>
      <w:jc w:val="center"/>
      <w:tblInd w:w="-126" w:type="dxa"/>
      <w:tblBorders>
        <w:bottom w:val="double" w:sz="4" w:space="0" w:color="0070C0"/>
        <w:insideH w:val="double" w:sz="4" w:space="0" w:color="0070C0"/>
      </w:tblBorders>
      <w:tblLook w:val="01E0"/>
    </w:tblPr>
    <w:tblGrid>
      <w:gridCol w:w="2385"/>
      <w:gridCol w:w="5954"/>
      <w:gridCol w:w="2243"/>
    </w:tblGrid>
    <w:tr w:rsidR="00FA7720" w:rsidRPr="00F36E40" w:rsidTr="00BF6616">
      <w:trPr>
        <w:trHeight w:val="1779"/>
        <w:jc w:val="center"/>
      </w:trPr>
      <w:tc>
        <w:tcPr>
          <w:tcW w:w="2385" w:type="dxa"/>
        </w:tcPr>
        <w:p w:rsidR="001B7C07" w:rsidRDefault="00FA7720" w:rsidP="00BF6616">
          <w:pPr>
            <w:jc w:val="center"/>
            <w:rPr>
              <w:b/>
              <w:bCs/>
              <w:rtl/>
            </w:rPr>
          </w:pPr>
          <w:r>
            <w:rPr>
              <w:b/>
              <w:bCs/>
              <w:noProof/>
              <w:rtl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176</wp:posOffset>
                </wp:positionH>
                <wp:positionV relativeFrom="paragraph">
                  <wp:posOffset>55169</wp:posOffset>
                </wp:positionV>
                <wp:extent cx="1297686" cy="965606"/>
                <wp:effectExtent l="19050" t="0" r="0" b="0"/>
                <wp:wrapNone/>
                <wp:docPr id="2" name="صورة 1" descr="شعار الريادة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شعار الريادة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7686" cy="9656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1B7C07" w:rsidRDefault="001B7C07" w:rsidP="001B7C07">
          <w:pPr>
            <w:rPr>
              <w:rtl/>
            </w:rPr>
          </w:pPr>
        </w:p>
        <w:p w:rsidR="00FA7720" w:rsidRPr="001B7C07" w:rsidRDefault="00FA7720" w:rsidP="001B7C07">
          <w:pPr>
            <w:jc w:val="center"/>
            <w:rPr>
              <w:rtl/>
            </w:rPr>
          </w:pPr>
        </w:p>
      </w:tc>
      <w:tc>
        <w:tcPr>
          <w:tcW w:w="5954" w:type="dxa"/>
        </w:tcPr>
        <w:p w:rsidR="0008560F" w:rsidRDefault="00FA7720" w:rsidP="00BF6616">
          <w:pPr>
            <w:pStyle w:val="Header"/>
            <w:tabs>
              <w:tab w:val="left" w:pos="1680"/>
              <w:tab w:val="center" w:pos="2869"/>
            </w:tabs>
            <w:rPr>
              <w:rFonts w:cs="AL-Mohanad Bold"/>
            </w:rPr>
          </w:pPr>
          <w:r>
            <w:rPr>
              <w:rFonts w:cs="AL-Mohanad Bold"/>
              <w:rtl/>
            </w:rPr>
            <w:tab/>
          </w:r>
          <w:r>
            <w:rPr>
              <w:rFonts w:cs="AL-Mohanad Bold"/>
              <w:rtl/>
            </w:rPr>
            <w:tab/>
          </w:r>
        </w:p>
        <w:p w:rsidR="00FA7720" w:rsidRPr="00370F7C" w:rsidRDefault="00FA7720" w:rsidP="0008560F">
          <w:pPr>
            <w:pStyle w:val="Header"/>
            <w:tabs>
              <w:tab w:val="left" w:pos="1680"/>
              <w:tab w:val="center" w:pos="2869"/>
            </w:tabs>
            <w:jc w:val="center"/>
            <w:rPr>
              <w:rFonts w:cs="AL-Mohanad Bold"/>
              <w:rtl/>
            </w:rPr>
          </w:pPr>
          <w:r w:rsidRPr="00370F7C">
            <w:rPr>
              <w:rFonts w:cs="AL-Mohanad Bold" w:hint="cs"/>
              <w:rtl/>
            </w:rPr>
            <w:t>المملكة العربية السعودية</w:t>
          </w:r>
        </w:p>
        <w:p w:rsidR="00FA7720" w:rsidRPr="004777A7" w:rsidRDefault="00FA7720" w:rsidP="00BF6616">
          <w:pPr>
            <w:pStyle w:val="Header"/>
            <w:jc w:val="center"/>
            <w:rPr>
              <w:rFonts w:cs="AL-Mohanad Bold"/>
              <w:rtl/>
            </w:rPr>
          </w:pPr>
          <w:r w:rsidRPr="004777A7">
            <w:rPr>
              <w:rFonts w:cs="AL-Mohanad Bold" w:hint="cs"/>
              <w:rtl/>
            </w:rPr>
            <w:t>وزارة التعليم العالي</w:t>
          </w:r>
        </w:p>
        <w:p w:rsidR="00FA7720" w:rsidRPr="004777A7" w:rsidRDefault="00FA7720" w:rsidP="00BF6616">
          <w:pPr>
            <w:pStyle w:val="Header"/>
            <w:jc w:val="center"/>
            <w:rPr>
              <w:rFonts w:cs="AL-Mohanad Bold"/>
              <w:rtl/>
            </w:rPr>
          </w:pPr>
          <w:r w:rsidRPr="004777A7">
            <w:rPr>
              <w:rFonts w:cs="AL-Mohanad Bold" w:hint="cs"/>
              <w:rtl/>
            </w:rPr>
            <w:t>جامعة الملك سعود</w:t>
          </w:r>
        </w:p>
        <w:p w:rsidR="00FA7720" w:rsidRPr="004777A7" w:rsidRDefault="00FA7720" w:rsidP="00BF6616">
          <w:pPr>
            <w:pStyle w:val="Header"/>
            <w:jc w:val="center"/>
            <w:rPr>
              <w:rFonts w:cs="AL-Mohanad Bold"/>
              <w:rtl/>
            </w:rPr>
          </w:pPr>
          <w:r w:rsidRPr="004777A7">
            <w:rPr>
              <w:rFonts w:cs="AL-Mohanad Bold" w:hint="cs"/>
              <w:rtl/>
            </w:rPr>
            <w:t>وكالة الجامعة للدراسات العليا والبحث العلمي</w:t>
          </w:r>
        </w:p>
        <w:p w:rsidR="00FA7720" w:rsidRPr="00F36E40" w:rsidRDefault="00FA7720" w:rsidP="001B7C07">
          <w:pPr>
            <w:jc w:val="center"/>
            <w:rPr>
              <w:b/>
              <w:bCs/>
              <w:sz w:val="28"/>
              <w:szCs w:val="28"/>
              <w:rtl/>
            </w:rPr>
          </w:pPr>
          <w:r w:rsidRPr="004777A7">
            <w:rPr>
              <w:rFonts w:cs="AL-Mohanad Bold" w:hint="cs"/>
              <w:rtl/>
            </w:rPr>
            <w:t>برنامج الإشراف الخارجي المشترك</w:t>
          </w:r>
          <w:r>
            <w:rPr>
              <w:rFonts w:cs="AL-Mohanad Bold" w:hint="cs"/>
              <w:rtl/>
            </w:rPr>
            <w:t xml:space="preserve"> </w:t>
          </w:r>
        </w:p>
      </w:tc>
      <w:tc>
        <w:tcPr>
          <w:tcW w:w="2243" w:type="dxa"/>
          <w:vAlign w:val="center"/>
        </w:tcPr>
        <w:p w:rsidR="00FA7720" w:rsidRPr="00F36E40" w:rsidRDefault="00FA7720" w:rsidP="00BF6616">
          <w:pPr>
            <w:jc w:val="center"/>
            <w:rPr>
              <w:b/>
              <w:bCs/>
              <w:sz w:val="20"/>
              <w:szCs w:val="20"/>
              <w:rtl/>
            </w:rPr>
          </w:pPr>
          <w:r>
            <w:rPr>
              <w:b/>
              <w:bCs/>
              <w:noProof/>
              <w:sz w:val="20"/>
              <w:szCs w:val="20"/>
              <w:rtl/>
            </w:rPr>
            <w:drawing>
              <wp:inline distT="0" distB="0" distL="0" distR="0">
                <wp:extent cx="1051214" cy="1051214"/>
                <wp:effectExtent l="19050" t="0" r="0" b="0"/>
                <wp:docPr id="3" name="صورة 3" descr="C:\Documents and Settings\noraljasser\Desktop\document\My Pictures\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Documents and Settings\noraljasser\Desktop\document\My Pictures\log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141" cy="10511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A7720" w:rsidRPr="003A2A1F" w:rsidRDefault="00FA7720" w:rsidP="00FA7720">
    <w:pPr>
      <w:pStyle w:val="Header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1E2"/>
    <w:multiLevelType w:val="hybridMultilevel"/>
    <w:tmpl w:val="EFA8B786"/>
    <w:lvl w:ilvl="0" w:tplc="C582C332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185071"/>
    <w:multiLevelType w:val="hybridMultilevel"/>
    <w:tmpl w:val="21C4DDD4"/>
    <w:lvl w:ilvl="0" w:tplc="89F2980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72475"/>
    <w:multiLevelType w:val="hybridMultilevel"/>
    <w:tmpl w:val="324CD8BE"/>
    <w:lvl w:ilvl="0" w:tplc="70F265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73182"/>
    <w:multiLevelType w:val="hybridMultilevel"/>
    <w:tmpl w:val="2FE485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6E5C15"/>
    <w:multiLevelType w:val="hybridMultilevel"/>
    <w:tmpl w:val="CA800A6E"/>
    <w:lvl w:ilvl="0" w:tplc="1FFEB4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03D15"/>
    <w:multiLevelType w:val="hybridMultilevel"/>
    <w:tmpl w:val="849AA40A"/>
    <w:lvl w:ilvl="0" w:tplc="D012E2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7273B"/>
    <w:multiLevelType w:val="hybridMultilevel"/>
    <w:tmpl w:val="B046F856"/>
    <w:lvl w:ilvl="0" w:tplc="1632C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E543C"/>
    <w:multiLevelType w:val="hybridMultilevel"/>
    <w:tmpl w:val="20C69C7E"/>
    <w:lvl w:ilvl="0" w:tplc="7040D5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501D7"/>
    <w:multiLevelType w:val="hybridMultilevel"/>
    <w:tmpl w:val="00F2B502"/>
    <w:lvl w:ilvl="0" w:tplc="0E02C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D4A75"/>
    <w:multiLevelType w:val="hybridMultilevel"/>
    <w:tmpl w:val="112AB716"/>
    <w:lvl w:ilvl="0" w:tplc="9F7C0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A2DCE"/>
    <w:multiLevelType w:val="hybridMultilevel"/>
    <w:tmpl w:val="685AA000"/>
    <w:lvl w:ilvl="0" w:tplc="91667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93BB2"/>
    <w:multiLevelType w:val="hybridMultilevel"/>
    <w:tmpl w:val="7D1ABB1C"/>
    <w:lvl w:ilvl="0" w:tplc="B2724988">
      <w:start w:val="1"/>
      <w:numFmt w:val="decimal"/>
      <w:lvlText w:val="%1-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2">
    <w:nsid w:val="6E590BCD"/>
    <w:multiLevelType w:val="hybridMultilevel"/>
    <w:tmpl w:val="88B4E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arabicAlpha"/>
      <w:lvlText w:val="%2-"/>
      <w:lvlJc w:val="center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97375"/>
    <w:multiLevelType w:val="hybridMultilevel"/>
    <w:tmpl w:val="00F2B502"/>
    <w:lvl w:ilvl="0" w:tplc="0E02C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8468A1"/>
    <w:multiLevelType w:val="hybridMultilevel"/>
    <w:tmpl w:val="B66249E6"/>
    <w:lvl w:ilvl="0" w:tplc="CA802AA2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  <w:num w:numId="12">
    <w:abstractNumId w:val="11"/>
  </w:num>
  <w:num w:numId="13">
    <w:abstractNumId w:val="13"/>
  </w:num>
  <w:num w:numId="14">
    <w:abstractNumId w:val="1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5A5B0D"/>
    <w:rsid w:val="00000DC8"/>
    <w:rsid w:val="00001FF3"/>
    <w:rsid w:val="0000349F"/>
    <w:rsid w:val="00004652"/>
    <w:rsid w:val="0000626C"/>
    <w:rsid w:val="00014ED4"/>
    <w:rsid w:val="0002259F"/>
    <w:rsid w:val="0002612B"/>
    <w:rsid w:val="000270C0"/>
    <w:rsid w:val="000427B3"/>
    <w:rsid w:val="00064401"/>
    <w:rsid w:val="00064B9E"/>
    <w:rsid w:val="000650A0"/>
    <w:rsid w:val="00071AD7"/>
    <w:rsid w:val="000736A3"/>
    <w:rsid w:val="000845E2"/>
    <w:rsid w:val="0008560F"/>
    <w:rsid w:val="0009717A"/>
    <w:rsid w:val="00097779"/>
    <w:rsid w:val="000B2FA0"/>
    <w:rsid w:val="000C78A8"/>
    <w:rsid w:val="000D3CF2"/>
    <w:rsid w:val="000E7142"/>
    <w:rsid w:val="000F03E9"/>
    <w:rsid w:val="000F08FD"/>
    <w:rsid w:val="000F0D8D"/>
    <w:rsid w:val="000F2428"/>
    <w:rsid w:val="00101E42"/>
    <w:rsid w:val="001128CE"/>
    <w:rsid w:val="0012387E"/>
    <w:rsid w:val="00126670"/>
    <w:rsid w:val="001306F8"/>
    <w:rsid w:val="00134EE4"/>
    <w:rsid w:val="001567DD"/>
    <w:rsid w:val="00186C2A"/>
    <w:rsid w:val="001A4CEB"/>
    <w:rsid w:val="001B6B5A"/>
    <w:rsid w:val="001B7C07"/>
    <w:rsid w:val="001B7D25"/>
    <w:rsid w:val="001D55A3"/>
    <w:rsid w:val="001D6E66"/>
    <w:rsid w:val="001E42E3"/>
    <w:rsid w:val="002014D8"/>
    <w:rsid w:val="002048A8"/>
    <w:rsid w:val="00210092"/>
    <w:rsid w:val="00220B07"/>
    <w:rsid w:val="00221708"/>
    <w:rsid w:val="002236B9"/>
    <w:rsid w:val="002239C1"/>
    <w:rsid w:val="00230C92"/>
    <w:rsid w:val="00230D40"/>
    <w:rsid w:val="002311A4"/>
    <w:rsid w:val="002405CA"/>
    <w:rsid w:val="0024542F"/>
    <w:rsid w:val="002557D8"/>
    <w:rsid w:val="0025791A"/>
    <w:rsid w:val="00267D02"/>
    <w:rsid w:val="00272D8C"/>
    <w:rsid w:val="00273760"/>
    <w:rsid w:val="0027650E"/>
    <w:rsid w:val="0028766B"/>
    <w:rsid w:val="002A5C68"/>
    <w:rsid w:val="002C0F72"/>
    <w:rsid w:val="002C46C2"/>
    <w:rsid w:val="002D3C76"/>
    <w:rsid w:val="002F5F93"/>
    <w:rsid w:val="003004C4"/>
    <w:rsid w:val="00301C0A"/>
    <w:rsid w:val="00304BE1"/>
    <w:rsid w:val="00315044"/>
    <w:rsid w:val="003238CE"/>
    <w:rsid w:val="00323F54"/>
    <w:rsid w:val="0032793E"/>
    <w:rsid w:val="00336AFF"/>
    <w:rsid w:val="0034682B"/>
    <w:rsid w:val="0035617E"/>
    <w:rsid w:val="00360BEA"/>
    <w:rsid w:val="003671E2"/>
    <w:rsid w:val="003704BA"/>
    <w:rsid w:val="003923C8"/>
    <w:rsid w:val="003A0865"/>
    <w:rsid w:val="003A1AD4"/>
    <w:rsid w:val="003A2970"/>
    <w:rsid w:val="003A6527"/>
    <w:rsid w:val="003B7C02"/>
    <w:rsid w:val="003C4930"/>
    <w:rsid w:val="003C5D41"/>
    <w:rsid w:val="003D6BF0"/>
    <w:rsid w:val="003E37BA"/>
    <w:rsid w:val="003E7490"/>
    <w:rsid w:val="003F2D91"/>
    <w:rsid w:val="003F78B7"/>
    <w:rsid w:val="004028C4"/>
    <w:rsid w:val="00411B5C"/>
    <w:rsid w:val="00443017"/>
    <w:rsid w:val="0045333A"/>
    <w:rsid w:val="004606C3"/>
    <w:rsid w:val="004616A8"/>
    <w:rsid w:val="00461A00"/>
    <w:rsid w:val="00462DC3"/>
    <w:rsid w:val="0047379A"/>
    <w:rsid w:val="00475197"/>
    <w:rsid w:val="004804ED"/>
    <w:rsid w:val="004901CA"/>
    <w:rsid w:val="00490A3E"/>
    <w:rsid w:val="004B50B5"/>
    <w:rsid w:val="004C572F"/>
    <w:rsid w:val="004E295E"/>
    <w:rsid w:val="004E5D0F"/>
    <w:rsid w:val="004F0DB1"/>
    <w:rsid w:val="00501018"/>
    <w:rsid w:val="00530FE2"/>
    <w:rsid w:val="00541661"/>
    <w:rsid w:val="00546E5A"/>
    <w:rsid w:val="00550172"/>
    <w:rsid w:val="00553A8C"/>
    <w:rsid w:val="00553F6A"/>
    <w:rsid w:val="00572EDD"/>
    <w:rsid w:val="00574038"/>
    <w:rsid w:val="0058207E"/>
    <w:rsid w:val="00582E6B"/>
    <w:rsid w:val="0058331F"/>
    <w:rsid w:val="0059755A"/>
    <w:rsid w:val="005A5B0D"/>
    <w:rsid w:val="005B0D72"/>
    <w:rsid w:val="005B2700"/>
    <w:rsid w:val="005B32B0"/>
    <w:rsid w:val="005B5BAF"/>
    <w:rsid w:val="005C3F1E"/>
    <w:rsid w:val="005C43D0"/>
    <w:rsid w:val="005C4981"/>
    <w:rsid w:val="005C7A8A"/>
    <w:rsid w:val="005F13AE"/>
    <w:rsid w:val="00603843"/>
    <w:rsid w:val="00613177"/>
    <w:rsid w:val="006136E2"/>
    <w:rsid w:val="00633F50"/>
    <w:rsid w:val="00635410"/>
    <w:rsid w:val="0064124B"/>
    <w:rsid w:val="006526FC"/>
    <w:rsid w:val="00665535"/>
    <w:rsid w:val="00671A9E"/>
    <w:rsid w:val="00671ED8"/>
    <w:rsid w:val="00677112"/>
    <w:rsid w:val="00690072"/>
    <w:rsid w:val="006965B4"/>
    <w:rsid w:val="006B1A8F"/>
    <w:rsid w:val="006B4F5B"/>
    <w:rsid w:val="006C7760"/>
    <w:rsid w:val="006D42D9"/>
    <w:rsid w:val="006D67C6"/>
    <w:rsid w:val="006E716E"/>
    <w:rsid w:val="006F29B3"/>
    <w:rsid w:val="006F45C3"/>
    <w:rsid w:val="00700882"/>
    <w:rsid w:val="00702E43"/>
    <w:rsid w:val="00707746"/>
    <w:rsid w:val="00737278"/>
    <w:rsid w:val="007452E8"/>
    <w:rsid w:val="00745E47"/>
    <w:rsid w:val="0075797E"/>
    <w:rsid w:val="00770AF4"/>
    <w:rsid w:val="0077507A"/>
    <w:rsid w:val="0078329B"/>
    <w:rsid w:val="00783B5C"/>
    <w:rsid w:val="00785D27"/>
    <w:rsid w:val="00786FF6"/>
    <w:rsid w:val="00787C76"/>
    <w:rsid w:val="00794BBE"/>
    <w:rsid w:val="007A3134"/>
    <w:rsid w:val="007B69A2"/>
    <w:rsid w:val="007C7F6E"/>
    <w:rsid w:val="007D162E"/>
    <w:rsid w:val="007D3A04"/>
    <w:rsid w:val="007E24CE"/>
    <w:rsid w:val="007E2981"/>
    <w:rsid w:val="007F18E1"/>
    <w:rsid w:val="00801C60"/>
    <w:rsid w:val="00805C98"/>
    <w:rsid w:val="00814E0C"/>
    <w:rsid w:val="00816CB3"/>
    <w:rsid w:val="008175C2"/>
    <w:rsid w:val="008331C4"/>
    <w:rsid w:val="00840DDC"/>
    <w:rsid w:val="00851EFE"/>
    <w:rsid w:val="00855B9E"/>
    <w:rsid w:val="008576BF"/>
    <w:rsid w:val="00857F3F"/>
    <w:rsid w:val="00860E65"/>
    <w:rsid w:val="008A2169"/>
    <w:rsid w:val="008B3F7C"/>
    <w:rsid w:val="008B5492"/>
    <w:rsid w:val="008D1D56"/>
    <w:rsid w:val="008E2EB2"/>
    <w:rsid w:val="008E51F8"/>
    <w:rsid w:val="008E5AA0"/>
    <w:rsid w:val="008E61BD"/>
    <w:rsid w:val="0090578E"/>
    <w:rsid w:val="0090721B"/>
    <w:rsid w:val="00914F49"/>
    <w:rsid w:val="00915236"/>
    <w:rsid w:val="00916FC5"/>
    <w:rsid w:val="00953B78"/>
    <w:rsid w:val="009574CD"/>
    <w:rsid w:val="009844C1"/>
    <w:rsid w:val="009866BD"/>
    <w:rsid w:val="00993921"/>
    <w:rsid w:val="009A153E"/>
    <w:rsid w:val="009A22B6"/>
    <w:rsid w:val="009B07EF"/>
    <w:rsid w:val="009B134B"/>
    <w:rsid w:val="009B24FD"/>
    <w:rsid w:val="009B2548"/>
    <w:rsid w:val="009C750F"/>
    <w:rsid w:val="009D60E7"/>
    <w:rsid w:val="00A02FA3"/>
    <w:rsid w:val="00A06522"/>
    <w:rsid w:val="00A13259"/>
    <w:rsid w:val="00A20CDE"/>
    <w:rsid w:val="00A23137"/>
    <w:rsid w:val="00A24E7D"/>
    <w:rsid w:val="00A26C56"/>
    <w:rsid w:val="00A438FA"/>
    <w:rsid w:val="00A55DD6"/>
    <w:rsid w:val="00A56A50"/>
    <w:rsid w:val="00A758F0"/>
    <w:rsid w:val="00A773C3"/>
    <w:rsid w:val="00A9338B"/>
    <w:rsid w:val="00A95518"/>
    <w:rsid w:val="00AA653A"/>
    <w:rsid w:val="00AC1E43"/>
    <w:rsid w:val="00AC658C"/>
    <w:rsid w:val="00AE56DE"/>
    <w:rsid w:val="00AF02F7"/>
    <w:rsid w:val="00AF1683"/>
    <w:rsid w:val="00B1558E"/>
    <w:rsid w:val="00B2094A"/>
    <w:rsid w:val="00B236C4"/>
    <w:rsid w:val="00B30BA0"/>
    <w:rsid w:val="00B4150F"/>
    <w:rsid w:val="00B51BF7"/>
    <w:rsid w:val="00B63F6B"/>
    <w:rsid w:val="00B72881"/>
    <w:rsid w:val="00B74247"/>
    <w:rsid w:val="00B77B92"/>
    <w:rsid w:val="00B80E0C"/>
    <w:rsid w:val="00B86AEF"/>
    <w:rsid w:val="00B87121"/>
    <w:rsid w:val="00B91084"/>
    <w:rsid w:val="00BB5FAF"/>
    <w:rsid w:val="00BB7682"/>
    <w:rsid w:val="00BC70E0"/>
    <w:rsid w:val="00BD1E3F"/>
    <w:rsid w:val="00BD573B"/>
    <w:rsid w:val="00BF091C"/>
    <w:rsid w:val="00BF2A86"/>
    <w:rsid w:val="00BF3C61"/>
    <w:rsid w:val="00C04E5D"/>
    <w:rsid w:val="00C11761"/>
    <w:rsid w:val="00C143AC"/>
    <w:rsid w:val="00C224E3"/>
    <w:rsid w:val="00C2741D"/>
    <w:rsid w:val="00C3413D"/>
    <w:rsid w:val="00C34D73"/>
    <w:rsid w:val="00C409C9"/>
    <w:rsid w:val="00C4738A"/>
    <w:rsid w:val="00C56D5A"/>
    <w:rsid w:val="00C63438"/>
    <w:rsid w:val="00C673C0"/>
    <w:rsid w:val="00C75036"/>
    <w:rsid w:val="00C943E3"/>
    <w:rsid w:val="00C94A5B"/>
    <w:rsid w:val="00C9766B"/>
    <w:rsid w:val="00CB0AAB"/>
    <w:rsid w:val="00CD0150"/>
    <w:rsid w:val="00CD120A"/>
    <w:rsid w:val="00CF56F4"/>
    <w:rsid w:val="00CF61D3"/>
    <w:rsid w:val="00CF6345"/>
    <w:rsid w:val="00D0185B"/>
    <w:rsid w:val="00D0522D"/>
    <w:rsid w:val="00D0586D"/>
    <w:rsid w:val="00D109BE"/>
    <w:rsid w:val="00D10CB7"/>
    <w:rsid w:val="00D12CF0"/>
    <w:rsid w:val="00D30AD8"/>
    <w:rsid w:val="00D36C35"/>
    <w:rsid w:val="00D575EF"/>
    <w:rsid w:val="00D664F6"/>
    <w:rsid w:val="00D66EA7"/>
    <w:rsid w:val="00D7551F"/>
    <w:rsid w:val="00D761B3"/>
    <w:rsid w:val="00D814C6"/>
    <w:rsid w:val="00D81A31"/>
    <w:rsid w:val="00D8712D"/>
    <w:rsid w:val="00D87576"/>
    <w:rsid w:val="00D918EF"/>
    <w:rsid w:val="00D9346C"/>
    <w:rsid w:val="00DA43A6"/>
    <w:rsid w:val="00DA5436"/>
    <w:rsid w:val="00DB56C5"/>
    <w:rsid w:val="00DC17DD"/>
    <w:rsid w:val="00DC55D5"/>
    <w:rsid w:val="00DC77EF"/>
    <w:rsid w:val="00DD1BB0"/>
    <w:rsid w:val="00DD4E92"/>
    <w:rsid w:val="00DE3A01"/>
    <w:rsid w:val="00DF14FD"/>
    <w:rsid w:val="00DF1EBD"/>
    <w:rsid w:val="00DF2E67"/>
    <w:rsid w:val="00E015EF"/>
    <w:rsid w:val="00E104D6"/>
    <w:rsid w:val="00E15AB7"/>
    <w:rsid w:val="00E24094"/>
    <w:rsid w:val="00E320CC"/>
    <w:rsid w:val="00E32F46"/>
    <w:rsid w:val="00E401FB"/>
    <w:rsid w:val="00E47D84"/>
    <w:rsid w:val="00E5270B"/>
    <w:rsid w:val="00E537EE"/>
    <w:rsid w:val="00E57030"/>
    <w:rsid w:val="00E718C9"/>
    <w:rsid w:val="00E7395A"/>
    <w:rsid w:val="00E7725A"/>
    <w:rsid w:val="00E8719E"/>
    <w:rsid w:val="00EB0BB7"/>
    <w:rsid w:val="00EB2673"/>
    <w:rsid w:val="00EB31C9"/>
    <w:rsid w:val="00EB4209"/>
    <w:rsid w:val="00EB5B4D"/>
    <w:rsid w:val="00EC0D2D"/>
    <w:rsid w:val="00EC3A78"/>
    <w:rsid w:val="00EC5EDB"/>
    <w:rsid w:val="00EC6D0A"/>
    <w:rsid w:val="00EE1004"/>
    <w:rsid w:val="00EE7671"/>
    <w:rsid w:val="00F5709D"/>
    <w:rsid w:val="00F5765F"/>
    <w:rsid w:val="00F576AC"/>
    <w:rsid w:val="00F57C82"/>
    <w:rsid w:val="00F57EEE"/>
    <w:rsid w:val="00F661A9"/>
    <w:rsid w:val="00F82AE8"/>
    <w:rsid w:val="00FA4797"/>
    <w:rsid w:val="00FA7720"/>
    <w:rsid w:val="00FB114A"/>
    <w:rsid w:val="00FB325A"/>
    <w:rsid w:val="00FB495E"/>
    <w:rsid w:val="00FC483E"/>
    <w:rsid w:val="00FC486C"/>
    <w:rsid w:val="00FD1C3D"/>
    <w:rsid w:val="00FD5D3C"/>
    <w:rsid w:val="00FE21A8"/>
    <w:rsid w:val="00FE2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50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3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B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B0D"/>
  </w:style>
  <w:style w:type="paragraph" w:styleId="Footer">
    <w:name w:val="footer"/>
    <w:basedOn w:val="Normal"/>
    <w:link w:val="FooterChar"/>
    <w:uiPriority w:val="99"/>
    <w:unhideWhenUsed/>
    <w:rsid w:val="005A5B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B0D"/>
  </w:style>
  <w:style w:type="paragraph" w:styleId="NoSpacing">
    <w:name w:val="No Spacing"/>
    <w:uiPriority w:val="1"/>
    <w:qFormat/>
    <w:rsid w:val="00CF634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F63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B32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2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13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7D2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923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50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3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A5B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5B0D"/>
  </w:style>
  <w:style w:type="paragraph" w:styleId="Footer">
    <w:name w:val="footer"/>
    <w:basedOn w:val="Normal"/>
    <w:link w:val="FooterChar"/>
    <w:uiPriority w:val="99"/>
    <w:semiHidden/>
    <w:unhideWhenUsed/>
    <w:rsid w:val="005A5B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5B0D"/>
  </w:style>
  <w:style w:type="paragraph" w:styleId="NoSpacing">
    <w:name w:val="No Spacing"/>
    <w:uiPriority w:val="1"/>
    <w:qFormat/>
    <w:rsid w:val="00CF634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F6345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B32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2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13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7D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JSP.KSU.EDU.S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JSP@ksu.edu.s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44E23D4CF640D346A391A3F7A0EEB3DE" ma:contentTypeVersion="2" ma:contentTypeDescription="إنشاء مستند جديد." ma:contentTypeScope="" ma:versionID="6d22576ba44b2b6d6076296b67d94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417bebeb3ac5947800c5f973d7ab95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D218-A0AF-4B3C-ACF1-97BE3A3C3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EE94BE-4CC3-4CDA-AF9D-6671E8FCD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362FE-7812-4B01-9134-2F1EBEEF169A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3F6D223-F1D4-4C85-8D24-7ADE33B3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mashari</dc:creator>
  <cp:lastModifiedBy>aljazy Alharbi</cp:lastModifiedBy>
  <cp:revision>6</cp:revision>
  <cp:lastPrinted>2011-05-30T06:18:00Z</cp:lastPrinted>
  <dcterms:created xsi:type="dcterms:W3CDTF">2013-09-19T08:59:00Z</dcterms:created>
  <dcterms:modified xsi:type="dcterms:W3CDTF">2014-09-0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23D4CF640D346A391A3F7A0EEB3DE</vt:lpwstr>
  </property>
</Properties>
</file>